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9E" w:rsidRDefault="006B1E95" w:rsidP="00D1463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B1E95">
        <w:rPr>
          <w:rFonts w:ascii="Times New Roman" w:hAnsi="Times New Roman" w:cs="Times New Roman"/>
          <w:b/>
          <w:sz w:val="36"/>
          <w:szCs w:val="36"/>
          <w:u w:val="single"/>
        </w:rPr>
        <w:t>Deploying of Terraform code using Azure DevOps CI/CD pipeline</w:t>
      </w:r>
    </w:p>
    <w:p w:rsidR="00AA0D17" w:rsidRDefault="006B1E95" w:rsidP="006B1E9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(</w:t>
      </w:r>
      <w:r w:rsidR="00AA0D17">
        <w:rPr>
          <w:rFonts w:ascii="Times New Roman" w:hAnsi="Times New Roman" w:cs="Times New Roman"/>
          <w:b/>
          <w:sz w:val="36"/>
          <w:szCs w:val="36"/>
          <w:u w:val="single"/>
        </w:rPr>
        <w:t>Using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Microsoft Hosted Agent machine)</w:t>
      </w:r>
    </w:p>
    <w:p w:rsidR="00AA0D17" w:rsidRDefault="00AA0D17" w:rsidP="00AA0D17">
      <w:pPr>
        <w:rPr>
          <w:rFonts w:ascii="Times New Roman" w:hAnsi="Times New Roman" w:cs="Times New Roman"/>
          <w:sz w:val="36"/>
          <w:szCs w:val="36"/>
        </w:rPr>
      </w:pPr>
    </w:p>
    <w:p w:rsidR="006B1E95" w:rsidRDefault="00AA0D17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9A0">
        <w:rPr>
          <w:rFonts w:ascii="Times New Roman" w:hAnsi="Times New Roman" w:cs="Times New Roman"/>
          <w:sz w:val="24"/>
          <w:szCs w:val="24"/>
        </w:rPr>
        <w:t>Deploying infrastructure as code (</w:t>
      </w:r>
      <w:proofErr w:type="spellStart"/>
      <w:r w:rsidRPr="005209A0">
        <w:rPr>
          <w:rFonts w:ascii="Times New Roman" w:hAnsi="Times New Roman" w:cs="Times New Roman"/>
          <w:sz w:val="24"/>
          <w:szCs w:val="24"/>
        </w:rPr>
        <w:t>IaC</w:t>
      </w:r>
      <w:proofErr w:type="spellEnd"/>
      <w:r w:rsidRPr="005209A0">
        <w:rPr>
          <w:rFonts w:ascii="Times New Roman" w:hAnsi="Times New Roman" w:cs="Times New Roman"/>
          <w:sz w:val="24"/>
          <w:szCs w:val="24"/>
        </w:rPr>
        <w:t>) using Terraform is a crucial practice for modern cloud management. Integrating this with Azure DevOps CI/CD pipelines brings automation, consistency, faster deploying and reliability to your infrastructure building.</w:t>
      </w:r>
    </w:p>
    <w:p w:rsidR="005209A0" w:rsidRDefault="005209A0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Azure pipeline we can easi</w:t>
      </w:r>
      <w:r w:rsidR="004B45C9">
        <w:rPr>
          <w:rFonts w:ascii="Times New Roman" w:hAnsi="Times New Roman" w:cs="Times New Roman"/>
          <w:sz w:val="24"/>
          <w:szCs w:val="24"/>
        </w:rPr>
        <w:t>ly and fastly deploy our application or infrastructure in the cloud.</w:t>
      </w:r>
    </w:p>
    <w:p w:rsidR="004B45C9" w:rsidRDefault="004B45C9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firstly push the terraform code (VM creation code) to the Azure Repository (Azure repo) and then we perform the CI and CD.</w:t>
      </w:r>
    </w:p>
    <w:p w:rsidR="004B45C9" w:rsidRDefault="004B45C9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5C9">
        <w:rPr>
          <w:rFonts w:ascii="Times New Roman" w:hAnsi="Times New Roman" w:cs="Times New Roman"/>
          <w:b/>
          <w:color w:val="FF0000"/>
          <w:sz w:val="28"/>
          <w:szCs w:val="28"/>
        </w:rPr>
        <w:t>Note:</w:t>
      </w:r>
      <w:r w:rsidRPr="004B45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know that terraform code (IAC) does </w:t>
      </w:r>
      <w:r w:rsidRPr="006C4B12">
        <w:rPr>
          <w:rFonts w:ascii="Times New Roman" w:hAnsi="Times New Roman" w:cs="Times New Roman"/>
          <w:color w:val="00B050"/>
          <w:sz w:val="24"/>
          <w:szCs w:val="24"/>
        </w:rPr>
        <w:t xml:space="preserve">not required any build engine tools </w:t>
      </w:r>
      <w:r>
        <w:rPr>
          <w:rFonts w:ascii="Times New Roman" w:hAnsi="Times New Roman" w:cs="Times New Roman"/>
          <w:sz w:val="24"/>
          <w:szCs w:val="24"/>
        </w:rPr>
        <w:t>like Apache maven, MSBuild, Gradle</w:t>
      </w:r>
      <w:r w:rsidR="006C4B12">
        <w:rPr>
          <w:rFonts w:ascii="Times New Roman" w:hAnsi="Times New Roman" w:cs="Times New Roman"/>
          <w:sz w:val="24"/>
          <w:szCs w:val="24"/>
        </w:rPr>
        <w:t xml:space="preserve">, So we </w:t>
      </w:r>
      <w:r w:rsidR="006C4B12" w:rsidRPr="006C4B12">
        <w:rPr>
          <w:rFonts w:ascii="Times New Roman" w:hAnsi="Times New Roman" w:cs="Times New Roman"/>
          <w:color w:val="00B050"/>
          <w:sz w:val="24"/>
          <w:szCs w:val="24"/>
        </w:rPr>
        <w:t>it does not need CI (continuous integration)</w:t>
      </w:r>
      <w:r w:rsidR="006C4B12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6C4B12">
        <w:rPr>
          <w:rFonts w:ascii="Times New Roman" w:hAnsi="Times New Roman" w:cs="Times New Roman"/>
          <w:sz w:val="24"/>
          <w:szCs w:val="24"/>
        </w:rPr>
        <w:t xml:space="preserve"> it directly build the infrastructure in azure.</w:t>
      </w:r>
    </w:p>
    <w:p w:rsidR="006C4B12" w:rsidRDefault="006C4B12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4B12" w:rsidRDefault="006C4B12" w:rsidP="00520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B12">
        <w:rPr>
          <w:rFonts w:ascii="Times New Roman" w:hAnsi="Times New Roman" w:cs="Times New Roman"/>
          <w:b/>
          <w:sz w:val="24"/>
          <w:szCs w:val="24"/>
        </w:rPr>
        <w:t xml:space="preserve">Let’s do it </w:t>
      </w:r>
      <w:r>
        <w:rPr>
          <w:rFonts w:ascii="Times New Roman" w:hAnsi="Times New Roman" w:cs="Times New Roman"/>
          <w:b/>
          <w:sz w:val="24"/>
          <w:szCs w:val="24"/>
        </w:rPr>
        <w:t xml:space="preserve">step by step </w:t>
      </w:r>
      <w:r w:rsidRPr="006C4B12">
        <w:rPr>
          <w:rFonts w:ascii="Times New Roman" w:hAnsi="Times New Roman" w:cs="Times New Roman"/>
          <w:b/>
          <w:sz w:val="24"/>
          <w:szCs w:val="24"/>
        </w:rPr>
        <w:t>in practically:</w:t>
      </w:r>
    </w:p>
    <w:p w:rsidR="00B742CE" w:rsidRDefault="00B742CE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1: </w:t>
      </w:r>
      <w:r>
        <w:rPr>
          <w:rFonts w:ascii="Times New Roman" w:hAnsi="Times New Roman" w:cs="Times New Roman"/>
          <w:sz w:val="24"/>
          <w:szCs w:val="24"/>
        </w:rPr>
        <w:t>In Azure DevOps c</w:t>
      </w:r>
      <w:r w:rsidRPr="00B742CE">
        <w:rPr>
          <w:rFonts w:ascii="Times New Roman" w:hAnsi="Times New Roman" w:cs="Times New Roman"/>
          <w:sz w:val="24"/>
          <w:szCs w:val="24"/>
        </w:rPr>
        <w:t>reate</w:t>
      </w:r>
      <w:r>
        <w:rPr>
          <w:rFonts w:ascii="Times New Roman" w:hAnsi="Times New Roman" w:cs="Times New Roman"/>
          <w:sz w:val="24"/>
          <w:szCs w:val="24"/>
        </w:rPr>
        <w:t xml:space="preserve"> the Organization (my-first-organization-1) within it Create the project (my-first-project).</w:t>
      </w:r>
    </w:p>
    <w:p w:rsidR="00B742CE" w:rsidRDefault="00B742CE" w:rsidP="00520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ED755" wp14:editId="26E7D7DC">
                <wp:simplePos x="0" y="0"/>
                <wp:positionH relativeFrom="column">
                  <wp:posOffset>2514600</wp:posOffset>
                </wp:positionH>
                <wp:positionV relativeFrom="paragraph">
                  <wp:posOffset>779145</wp:posOffset>
                </wp:positionV>
                <wp:extent cx="678180" cy="1981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9040" id="Rectangle 4" o:spid="_x0000_s1026" style="position:absolute;margin-left:198pt;margin-top:61.35pt;width:53.4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1485</wp:posOffset>
                </wp:positionV>
                <wp:extent cx="1630680" cy="1905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E9F76" id="Rectangle 3" o:spid="_x0000_s1026" style="position:absolute;margin-left:198pt;margin-top:35.55pt;width:128.4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" filled="f" strokecolor="red" strokeweight="1pt"/>
            </w:pict>
          </mc:Fallback>
        </mc:AlternateContent>
      </w:r>
      <w:r w:rsidRPr="00B742C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9A84A8" wp14:editId="0E2C530C">
            <wp:extent cx="6515100" cy="2762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CE" w:rsidRPr="00AC31A8" w:rsidRDefault="00AC31A8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1A8">
        <w:rPr>
          <w:rFonts w:ascii="Times New Roman" w:hAnsi="Times New Roman" w:cs="Times New Roman"/>
          <w:sz w:val="24"/>
          <w:szCs w:val="24"/>
        </w:rPr>
        <w:t xml:space="preserve">Within a project we can find the </w:t>
      </w:r>
      <w:r w:rsidRPr="00BD73FB">
        <w:rPr>
          <w:rFonts w:ascii="Times New Roman" w:hAnsi="Times New Roman" w:cs="Times New Roman"/>
          <w:sz w:val="24"/>
          <w:szCs w:val="24"/>
        </w:rPr>
        <w:t xml:space="preserve">Azure repository </w:t>
      </w:r>
      <w:r w:rsidR="00BD73FB" w:rsidRPr="00BD73FB">
        <w:rPr>
          <w:rFonts w:ascii="Times New Roman" w:hAnsi="Times New Roman" w:cs="Times New Roman"/>
          <w:b/>
          <w:sz w:val="24"/>
          <w:szCs w:val="24"/>
        </w:rPr>
        <w:t>(Repos)</w:t>
      </w:r>
      <w:r w:rsidR="00BD73FB">
        <w:rPr>
          <w:rFonts w:ascii="Times New Roman" w:hAnsi="Times New Roman" w:cs="Times New Roman"/>
          <w:sz w:val="24"/>
          <w:szCs w:val="24"/>
        </w:rPr>
        <w:t xml:space="preserve"> </w:t>
      </w:r>
      <w:r w:rsidRPr="00AC31A8">
        <w:rPr>
          <w:rFonts w:ascii="Times New Roman" w:hAnsi="Times New Roman" w:cs="Times New Roman"/>
          <w:sz w:val="24"/>
          <w:szCs w:val="24"/>
        </w:rPr>
        <w:t>which is a version control system provided by Microsoft azure.</w:t>
      </w:r>
      <w:r w:rsidR="00BD73FB">
        <w:rPr>
          <w:rFonts w:ascii="Times New Roman" w:hAnsi="Times New Roman" w:cs="Times New Roman"/>
          <w:sz w:val="24"/>
          <w:szCs w:val="24"/>
        </w:rPr>
        <w:t xml:space="preserve"> It is same as GitHub here we use similar commands which are used in Git CLI.</w:t>
      </w:r>
    </w:p>
    <w:p w:rsidR="00B742CE" w:rsidRDefault="00B742CE" w:rsidP="00520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771FB" wp14:editId="69FC8273">
                <wp:simplePos x="0" y="0"/>
                <wp:positionH relativeFrom="column">
                  <wp:posOffset>38100</wp:posOffset>
                </wp:positionH>
                <wp:positionV relativeFrom="paragraph">
                  <wp:posOffset>1165860</wp:posOffset>
                </wp:positionV>
                <wp:extent cx="678180" cy="1981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F43DA" id="Rectangle 6" o:spid="_x0000_s1026" style="position:absolute;margin-left:3pt;margin-top:91.8pt;width:53.4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" filled="f" strokecolor="red" strokeweight="1pt"/>
            </w:pict>
          </mc:Fallback>
        </mc:AlternateContent>
      </w:r>
      <w:r w:rsidRPr="00B742C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A1A2DD" wp14:editId="6B1AC4F8">
            <wp:extent cx="6515100" cy="2637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EF" w:rsidRDefault="00B742CE" w:rsidP="008129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: </w:t>
      </w:r>
      <w:r w:rsidR="00AC31A8" w:rsidRPr="00AC31A8">
        <w:rPr>
          <w:rFonts w:ascii="Times New Roman" w:hAnsi="Times New Roman" w:cs="Times New Roman"/>
          <w:sz w:val="24"/>
          <w:szCs w:val="24"/>
        </w:rPr>
        <w:t>Repos (Azure Repository)</w:t>
      </w:r>
      <w:r w:rsidR="008129EF">
        <w:rPr>
          <w:rFonts w:ascii="Times New Roman" w:hAnsi="Times New Roman" w:cs="Times New Roman"/>
          <w:sz w:val="24"/>
          <w:szCs w:val="24"/>
        </w:rPr>
        <w:t>.</w:t>
      </w:r>
    </w:p>
    <w:p w:rsidR="008129EF" w:rsidRDefault="008129EF" w:rsidP="00402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2909" w:rsidRDefault="00402909" w:rsidP="00402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repository is same as the name of the project by default as shown in below figure. We can also change it manually.</w:t>
      </w:r>
    </w:p>
    <w:p w:rsidR="00B664A2" w:rsidRDefault="00B664A2" w:rsidP="00402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B9006" wp14:editId="0ED10E13">
                <wp:simplePos x="0" y="0"/>
                <wp:positionH relativeFrom="column">
                  <wp:posOffset>2545080</wp:posOffset>
                </wp:positionH>
                <wp:positionV relativeFrom="paragraph">
                  <wp:posOffset>635</wp:posOffset>
                </wp:positionV>
                <wp:extent cx="678180" cy="19812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1DA5" id="Rectangle 8" o:spid="_x0000_s1026" style="position:absolute;margin-left:200.4pt;margin-top:.05pt;width:53.4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" filled="f" strokecolor="red" strokeweight="1pt"/>
            </w:pict>
          </mc:Fallback>
        </mc:AlternateContent>
      </w:r>
      <w:r w:rsidRPr="00B6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95BBA" wp14:editId="20F919C1">
            <wp:extent cx="6515100" cy="2934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09" w:rsidRDefault="00402909" w:rsidP="00402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73FB" w:rsidRDefault="00BD73FB" w:rsidP="00402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4A2" w:rsidRDefault="00B664A2" w:rsidP="00402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4A2" w:rsidRDefault="00B664A2" w:rsidP="00402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4A2" w:rsidRDefault="00B664A2" w:rsidP="00402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5D3A" w:rsidRDefault="008129EF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2</w:t>
      </w:r>
      <w:r w:rsidR="00765D3A" w:rsidRPr="00765D3A">
        <w:rPr>
          <w:rFonts w:ascii="Times New Roman" w:hAnsi="Times New Roman" w:cs="Times New Roman"/>
          <w:sz w:val="24"/>
          <w:szCs w:val="24"/>
        </w:rPr>
        <w:t>: Push the Terraform code to the Azure Repository (</w:t>
      </w:r>
      <w:r w:rsidR="00B664A2">
        <w:rPr>
          <w:rFonts w:ascii="Times New Roman" w:hAnsi="Times New Roman" w:cs="Times New Roman"/>
          <w:sz w:val="24"/>
          <w:szCs w:val="24"/>
        </w:rPr>
        <w:t>my-first-project</w:t>
      </w:r>
      <w:r w:rsidR="00765D3A" w:rsidRPr="00765D3A">
        <w:rPr>
          <w:rFonts w:ascii="Times New Roman" w:hAnsi="Times New Roman" w:cs="Times New Roman"/>
          <w:sz w:val="24"/>
          <w:szCs w:val="24"/>
        </w:rPr>
        <w:t>).</w:t>
      </w:r>
    </w:p>
    <w:p w:rsidR="00765D3A" w:rsidRDefault="00765D3A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D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596265</wp:posOffset>
                </wp:positionV>
                <wp:extent cx="2360930" cy="11734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3A" w:rsidRPr="00765D3A" w:rsidRDefault="00765D3A" w:rsidP="00765D3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65D3A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provider Block</w:t>
                            </w:r>
                          </w:p>
                          <w:p w:rsidR="00765D3A" w:rsidRPr="00765D3A" w:rsidRDefault="00765D3A" w:rsidP="00765D3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proofErr w:type="gramStart"/>
                            <w:r w:rsidRPr="00765D3A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ovider</w:t>
                            </w:r>
                            <w:proofErr w:type="gramEnd"/>
                            <w:r w:rsidRPr="00765D3A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765D3A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65D3A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zurerm</w:t>
                            </w:r>
                            <w:proofErr w:type="spellEnd"/>
                            <w:r w:rsidRPr="00765D3A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765D3A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{</w:t>
                            </w:r>
                          </w:p>
                          <w:p w:rsidR="00765D3A" w:rsidRPr="00765D3A" w:rsidRDefault="00765D3A" w:rsidP="00765D3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65D3A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gramStart"/>
                            <w:r w:rsidRPr="00765D3A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eatures</w:t>
                            </w:r>
                            <w:proofErr w:type="gramEnd"/>
                            <w:r w:rsidRPr="00765D3A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{}</w:t>
                            </w:r>
                          </w:p>
                          <w:p w:rsidR="00765D3A" w:rsidRPr="00765D3A" w:rsidRDefault="00765D3A" w:rsidP="00765D3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65D3A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</w:p>
                          <w:p w:rsidR="00765D3A" w:rsidRPr="00765D3A" w:rsidRDefault="00765D3A" w:rsidP="00765D3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65D3A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:rsidR="00765D3A" w:rsidRPr="00765D3A" w:rsidRDefault="00765D3A" w:rsidP="00765D3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:rsidR="00765D3A" w:rsidRDefault="00765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4pt;margin-top:46.95pt;width:185.9pt;height:92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">
                <v:textbox>
                  <w:txbxContent>
                    <w:p w:rsidR="00765D3A" w:rsidRPr="00765D3A" w:rsidRDefault="00765D3A" w:rsidP="00765D3A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65D3A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#provider Block</w:t>
                      </w:r>
                    </w:p>
                    <w:p w:rsidR="00765D3A" w:rsidRPr="00765D3A" w:rsidRDefault="00765D3A" w:rsidP="00765D3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proofErr w:type="gramStart"/>
                      <w:r w:rsidRPr="00765D3A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14:ligatures w14:val="none"/>
                        </w:rPr>
                        <w:t>provider</w:t>
                      </w:r>
                      <w:proofErr w:type="gramEnd"/>
                      <w:r w:rsidRPr="00765D3A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765D3A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proofErr w:type="spellStart"/>
                      <w:r w:rsidRPr="00765D3A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14:ligatures w14:val="none"/>
                        </w:rPr>
                        <w:t>azurerm</w:t>
                      </w:r>
                      <w:proofErr w:type="spellEnd"/>
                      <w:r w:rsidRPr="00765D3A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765D3A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{</w:t>
                      </w:r>
                    </w:p>
                    <w:p w:rsidR="00765D3A" w:rsidRPr="00765D3A" w:rsidRDefault="00765D3A" w:rsidP="00765D3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65D3A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gramStart"/>
                      <w:r w:rsidRPr="00765D3A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14:ligatures w14:val="none"/>
                        </w:rPr>
                        <w:t>features</w:t>
                      </w:r>
                      <w:proofErr w:type="gramEnd"/>
                      <w:r w:rsidRPr="00765D3A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{}</w:t>
                      </w:r>
                    </w:p>
                    <w:p w:rsidR="00765D3A" w:rsidRPr="00765D3A" w:rsidRDefault="00765D3A" w:rsidP="00765D3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65D3A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</w:p>
                    <w:p w:rsidR="00765D3A" w:rsidRPr="00765D3A" w:rsidRDefault="00765D3A" w:rsidP="00765D3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65D3A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:rsidR="00765D3A" w:rsidRPr="00765D3A" w:rsidRDefault="00765D3A" w:rsidP="00765D3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:rsidR="00765D3A" w:rsidRDefault="00765D3A"/>
                  </w:txbxContent>
                </v:textbox>
                <w10:wrap type="square"/>
              </v:shape>
            </w:pict>
          </mc:Fallback>
        </mc:AlternateContent>
      </w:r>
      <w:r w:rsidRPr="00765D3A">
        <w:rPr>
          <w:rFonts w:ascii="Times New Roman" w:hAnsi="Times New Roman" w:cs="Times New Roman"/>
          <w:b/>
          <w:color w:val="FF0000"/>
          <w:sz w:val="24"/>
          <w:szCs w:val="24"/>
        </w:rPr>
        <w:t>Note:</w:t>
      </w:r>
      <w:r w:rsidRPr="00765D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60AB">
        <w:rPr>
          <w:rFonts w:ascii="Times New Roman" w:hAnsi="Times New Roman" w:cs="Times New Roman"/>
          <w:sz w:val="24"/>
          <w:szCs w:val="24"/>
        </w:rPr>
        <w:t>In this process we no need</w:t>
      </w:r>
      <w:r>
        <w:rPr>
          <w:rFonts w:ascii="Times New Roman" w:hAnsi="Times New Roman" w:cs="Times New Roman"/>
          <w:sz w:val="24"/>
          <w:szCs w:val="24"/>
        </w:rPr>
        <w:t xml:space="preserve"> provide authentication in main.tf file. We only passes the provider information like whether it is Azure or AWS or GCP.</w:t>
      </w:r>
    </w:p>
    <w:p w:rsidR="00765D3A" w:rsidRDefault="00765D3A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5D3A" w:rsidRPr="00765D3A" w:rsidRDefault="00765D3A" w:rsidP="00765D3A">
      <w:pPr>
        <w:rPr>
          <w:rFonts w:ascii="Times New Roman" w:hAnsi="Times New Roman" w:cs="Times New Roman"/>
          <w:sz w:val="24"/>
          <w:szCs w:val="24"/>
        </w:rPr>
      </w:pPr>
    </w:p>
    <w:p w:rsidR="00765D3A" w:rsidRPr="00765D3A" w:rsidRDefault="00765D3A" w:rsidP="00765D3A">
      <w:pPr>
        <w:rPr>
          <w:rFonts w:ascii="Times New Roman" w:hAnsi="Times New Roman" w:cs="Times New Roman"/>
          <w:sz w:val="24"/>
          <w:szCs w:val="24"/>
        </w:rPr>
      </w:pPr>
    </w:p>
    <w:p w:rsidR="00765D3A" w:rsidRPr="00765D3A" w:rsidRDefault="00765D3A" w:rsidP="00765D3A">
      <w:pPr>
        <w:rPr>
          <w:rFonts w:ascii="Times New Roman" w:hAnsi="Times New Roman" w:cs="Times New Roman"/>
          <w:sz w:val="24"/>
          <w:szCs w:val="24"/>
        </w:rPr>
      </w:pPr>
    </w:p>
    <w:p w:rsidR="00765D3A" w:rsidRDefault="00765D3A" w:rsidP="00765D3A">
      <w:pPr>
        <w:tabs>
          <w:tab w:val="left" w:pos="23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Main.tf file</w:t>
      </w:r>
    </w:p>
    <w:p w:rsidR="00765D3A" w:rsidRDefault="00765D3A" w:rsidP="00765D3A">
      <w:pPr>
        <w:tabs>
          <w:tab w:val="left" w:pos="2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65D3A" w:rsidRDefault="00765D3A" w:rsidP="00765D3A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Pr="00B742CE">
        <w:rPr>
          <w:rFonts w:ascii="Times New Roman" w:hAnsi="Times New Roman" w:cs="Times New Roman"/>
          <w:b/>
          <w:sz w:val="24"/>
          <w:szCs w:val="24"/>
        </w:rPr>
        <w:t>resource.tf</w:t>
      </w:r>
      <w:r>
        <w:rPr>
          <w:rFonts w:ascii="Times New Roman" w:hAnsi="Times New Roman" w:cs="Times New Roman"/>
          <w:sz w:val="24"/>
          <w:szCs w:val="24"/>
        </w:rPr>
        <w:t xml:space="preserve"> file consist of VM creation </w:t>
      </w:r>
      <w:r w:rsidR="00B742CE">
        <w:rPr>
          <w:rFonts w:ascii="Times New Roman" w:hAnsi="Times New Roman" w:cs="Times New Roman"/>
          <w:sz w:val="24"/>
          <w:szCs w:val="24"/>
        </w:rPr>
        <w:t>information like resource group, network, subnet, public IP, NSG and so on.</w:t>
      </w:r>
    </w:p>
    <w:p w:rsidR="00B742CE" w:rsidRDefault="00B742CE" w:rsidP="00765D3A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 w:rsidRPr="00B742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DF2D64" wp14:editId="61B8341C">
            <wp:extent cx="6340389" cy="110499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CE" w:rsidRDefault="00B742CE" w:rsidP="00B742CE">
      <w:pPr>
        <w:rPr>
          <w:rFonts w:ascii="Times New Roman" w:hAnsi="Times New Roman" w:cs="Times New Roman"/>
          <w:sz w:val="24"/>
          <w:szCs w:val="24"/>
        </w:rPr>
      </w:pPr>
    </w:p>
    <w:p w:rsidR="0025253E" w:rsidRDefault="00B742CE" w:rsidP="00B74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Push these two terraform code</w:t>
      </w:r>
      <w:r w:rsidR="0025253E">
        <w:rPr>
          <w:rFonts w:ascii="Times New Roman" w:hAnsi="Times New Roman" w:cs="Times New Roman"/>
          <w:sz w:val="24"/>
          <w:szCs w:val="24"/>
        </w:rPr>
        <w:t xml:space="preserve"> file (main.tf &amp; resource.tf)</w:t>
      </w:r>
      <w:r>
        <w:rPr>
          <w:rFonts w:ascii="Times New Roman" w:hAnsi="Times New Roman" w:cs="Times New Roman"/>
          <w:sz w:val="24"/>
          <w:szCs w:val="24"/>
        </w:rPr>
        <w:t xml:space="preserve"> to the Azure repository</w:t>
      </w:r>
      <w:r w:rsidR="0025253E">
        <w:rPr>
          <w:rFonts w:ascii="Times New Roman" w:hAnsi="Times New Roman" w:cs="Times New Roman"/>
          <w:sz w:val="24"/>
          <w:szCs w:val="24"/>
        </w:rPr>
        <w:t xml:space="preserve"> (my-first-project).</w:t>
      </w:r>
    </w:p>
    <w:p w:rsidR="00F81275" w:rsidRDefault="00F81275" w:rsidP="00B742CE">
      <w:pPr>
        <w:rPr>
          <w:rFonts w:ascii="Times New Roman" w:hAnsi="Times New Roman" w:cs="Times New Roman"/>
          <w:sz w:val="24"/>
          <w:szCs w:val="24"/>
        </w:rPr>
      </w:pPr>
      <w:r w:rsidRPr="00F8127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C54B7B" wp14:editId="2B95D6EF">
            <wp:extent cx="6515100" cy="3604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CE" w:rsidRDefault="00F81275" w:rsidP="00F81275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0B90" w:rsidRDefault="005D64AB" w:rsidP="00F81275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  <w:r w:rsidRPr="0040615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Note:</w:t>
      </w:r>
      <w:r w:rsidRPr="005D64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e also we use same commands which are used in GitHub in order to push local f</w:t>
      </w:r>
      <w:r w:rsidR="0040615C">
        <w:rPr>
          <w:rFonts w:ascii="Times New Roman" w:hAnsi="Times New Roman" w:cs="Times New Roman"/>
          <w:sz w:val="24"/>
          <w:szCs w:val="24"/>
        </w:rPr>
        <w:t>iles to Remote Azure repository (Repos).</w:t>
      </w:r>
      <w:r w:rsidR="00B52767">
        <w:rPr>
          <w:rFonts w:ascii="Times New Roman" w:hAnsi="Times New Roman" w:cs="Times New Roman"/>
          <w:sz w:val="24"/>
          <w:szCs w:val="24"/>
        </w:rPr>
        <w:t xml:space="preserve"> </w:t>
      </w:r>
      <w:r w:rsidR="00B52767" w:rsidRPr="00B52767">
        <w:rPr>
          <w:rFonts w:ascii="Times New Roman" w:hAnsi="Times New Roman" w:cs="Times New Roman"/>
          <w:color w:val="7030A0"/>
          <w:sz w:val="24"/>
          <w:szCs w:val="24"/>
        </w:rPr>
        <w:t>B</w:t>
      </w:r>
      <w:r w:rsidR="00B52767" w:rsidRPr="00B52767">
        <w:rPr>
          <w:rFonts w:ascii="Times New Roman" w:hAnsi="Times New Roman" w:cs="Times New Roman"/>
          <w:color w:val="7030A0"/>
          <w:sz w:val="24"/>
          <w:szCs w:val="24"/>
        </w:rPr>
        <w:t>oth GitHub and Azure Repos are Microsoft products.</w:t>
      </w:r>
    </w:p>
    <w:p w:rsidR="005D64AB" w:rsidRDefault="005D64AB" w:rsidP="00F81275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:rsidR="00F81275" w:rsidRDefault="00F81275" w:rsidP="00F81275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6200</wp:posOffset>
                </wp:positionV>
                <wp:extent cx="609600" cy="1219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3A642" id="Rectangle 12" o:spid="_x0000_s1026" style="position:absolute;margin-left:198pt;margin-top:6pt;width:48pt;height: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43940</wp:posOffset>
                </wp:positionV>
                <wp:extent cx="3063240" cy="403860"/>
                <wp:effectExtent l="0" t="0" r="228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082DF" id="Rectangle 11" o:spid="_x0000_s1026" style="position:absolute;margin-left:198pt;margin-top:82.2pt;width:241.2pt;height:31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" filled="f" strokecolor="red" strokeweight="1pt"/>
            </w:pict>
          </mc:Fallback>
        </mc:AlternateContent>
      </w:r>
      <w:r w:rsidRPr="00F8127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A24919" wp14:editId="208D90BB">
            <wp:extent cx="6515100" cy="17868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75" w:rsidRDefault="00F81275" w:rsidP="00F812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Two terraform files are pushed successfully.</w:t>
      </w:r>
    </w:p>
    <w:p w:rsidR="00E87A4E" w:rsidRDefault="00E87A4E" w:rsidP="00F81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A4E" w:rsidRDefault="00E87A4E" w:rsidP="00E87A4E">
      <w:pPr>
        <w:rPr>
          <w:rFonts w:ascii="Times New Roman" w:hAnsi="Times New Roman" w:cs="Times New Roman"/>
          <w:sz w:val="24"/>
          <w:szCs w:val="24"/>
        </w:rPr>
      </w:pPr>
      <w:r w:rsidRPr="00E02458">
        <w:rPr>
          <w:rFonts w:ascii="Times New Roman" w:hAnsi="Times New Roman" w:cs="Times New Roman"/>
          <w:b/>
          <w:sz w:val="28"/>
          <w:szCs w:val="28"/>
        </w:rPr>
        <w:t>Step3:</w:t>
      </w:r>
      <w:r>
        <w:rPr>
          <w:rFonts w:ascii="Times New Roman" w:hAnsi="Times New Roman" w:cs="Times New Roman"/>
          <w:sz w:val="24"/>
          <w:szCs w:val="24"/>
        </w:rPr>
        <w:t xml:space="preserve"> Now perform the CI (continuous integration)</w:t>
      </w:r>
      <w:r w:rsidR="00104048">
        <w:rPr>
          <w:rFonts w:ascii="Times New Roman" w:hAnsi="Times New Roman" w:cs="Times New Roman"/>
          <w:sz w:val="24"/>
          <w:szCs w:val="24"/>
        </w:rPr>
        <w:t>.</w:t>
      </w:r>
    </w:p>
    <w:p w:rsidR="0045094D" w:rsidRDefault="0045094D" w:rsidP="00E024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450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raform code is considered Infrastructure as Code (</w:t>
      </w:r>
      <w:proofErr w:type="spellStart"/>
      <w:r w:rsidRPr="00450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aC</w:t>
      </w:r>
      <w:proofErr w:type="spellEnd"/>
      <w:r w:rsidRPr="00450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and it does not require build tools like Apache Maven to generate packages such as .jar or .war files. Therefore, continuous integration (CI) is </w:t>
      </w:r>
      <w:r w:rsidRPr="0045094D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  <w:t>not necessary in an Azure pipeline when working with Terraform.</w:t>
      </w:r>
    </w:p>
    <w:p w:rsidR="0005067F" w:rsidRPr="000F021D" w:rsidRDefault="00213A35" w:rsidP="000F0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ut practically what happen in Agent machine while working with JAVA, Python and other programing languages in CI (continuous integration) is shown below </w:t>
      </w:r>
    </w:p>
    <w:p w:rsidR="00FC1744" w:rsidRDefault="00F32213" w:rsidP="00E024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257810</wp:posOffset>
                </wp:positionV>
                <wp:extent cx="1478280" cy="236220"/>
                <wp:effectExtent l="0" t="57150" r="7620" b="304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28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967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81.6pt;margin-top:20.3pt;width:116.4pt;height:18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F021D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B5A9C" wp14:editId="4BCFFAF9">
                <wp:simplePos x="0" y="0"/>
                <wp:positionH relativeFrom="column">
                  <wp:posOffset>2339340</wp:posOffset>
                </wp:positionH>
                <wp:positionV relativeFrom="paragraph">
                  <wp:posOffset>110490</wp:posOffset>
                </wp:positionV>
                <wp:extent cx="2019300" cy="1668780"/>
                <wp:effectExtent l="0" t="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68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D4B7" id="Rectangle 15" o:spid="_x0000_s1026" style="position:absolute;margin-left:184.2pt;margin-top:8.7pt;width:159pt;height:13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" filled="f" strokecolor="black [3213]" strokeweight="1pt"/>
            </w:pict>
          </mc:Fallback>
        </mc:AlternateContent>
      </w:r>
      <w:r w:rsidR="000F021D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384810</wp:posOffset>
                </wp:positionV>
                <wp:extent cx="1112520" cy="160020"/>
                <wp:effectExtent l="0" t="57150" r="11430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73E34" id="Straight Arrow Connector 30" o:spid="_x0000_s1026" type="#_x0000_t32" style="position:absolute;margin-left:283.2pt;margin-top:30.3pt;width:87.6pt;height:12.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0F021D"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4D2E43D" wp14:editId="398ACBA2">
                <wp:simplePos x="0" y="0"/>
                <wp:positionH relativeFrom="column">
                  <wp:posOffset>4617720</wp:posOffset>
                </wp:positionH>
                <wp:positionV relativeFrom="paragraph">
                  <wp:posOffset>217170</wp:posOffset>
                </wp:positionV>
                <wp:extent cx="154686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21D" w:rsidRPr="00FC1744" w:rsidRDefault="000F021D" w:rsidP="000F02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urce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2E43D" id="_x0000_s1027" type="#_x0000_t202" style="position:absolute;margin-left:363.6pt;margin-top:17.1pt;width:121.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" filled="f" stroked="f">
                <v:textbox style="mso-fit-shape-to-text:t">
                  <w:txbxContent>
                    <w:p w:rsidR="000F021D" w:rsidRPr="00FC1744" w:rsidRDefault="000F021D" w:rsidP="000F02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urce Direc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44"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D2E43D" wp14:editId="398ACBA2">
                <wp:simplePos x="0" y="0"/>
                <wp:positionH relativeFrom="column">
                  <wp:posOffset>2430780</wp:posOffset>
                </wp:positionH>
                <wp:positionV relativeFrom="paragraph">
                  <wp:posOffset>384810</wp:posOffset>
                </wp:positionV>
                <wp:extent cx="1165860" cy="304800"/>
                <wp:effectExtent l="0" t="0" r="1524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44" w:rsidRPr="00FC1744" w:rsidRDefault="00FC1744" w:rsidP="00FC17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fol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1\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E43D" id="_x0000_s1028" type="#_x0000_t202" style="position:absolute;margin-left:191.4pt;margin-top:30.3pt;width:91.8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" fillcolor="white [3201]" strokecolor="black [3200]" strokeweight="1pt">
                <v:textbox>
                  <w:txbxContent>
                    <w:p w:rsidR="00FC1744" w:rsidRPr="00FC1744" w:rsidRDefault="00FC1744" w:rsidP="00FC17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fol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1\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44"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D2E43D" wp14:editId="398ACBA2">
                <wp:simplePos x="0" y="0"/>
                <wp:positionH relativeFrom="column">
                  <wp:posOffset>2453640</wp:posOffset>
                </wp:positionH>
                <wp:positionV relativeFrom="paragraph">
                  <wp:posOffset>110490</wp:posOffset>
                </wp:positionV>
                <wp:extent cx="944880" cy="2743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44" w:rsidRPr="00FC1744" w:rsidRDefault="00FC1744" w:rsidP="00FC17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7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py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E43D" id="_x0000_s1029" type="#_x0000_t202" style="position:absolute;margin-left:193.2pt;margin-top:8.7pt;width:74.4pt;height:2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" filled="f" stroked="f">
                <v:textbox>
                  <w:txbxContent>
                    <w:p w:rsidR="00FC1744" w:rsidRPr="00FC1744" w:rsidRDefault="00FC1744" w:rsidP="00FC17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7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py f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55270</wp:posOffset>
                </wp:positionV>
                <wp:extent cx="914400" cy="853440"/>
                <wp:effectExtent l="19050" t="19050" r="38100" b="22860"/>
                <wp:wrapNone/>
                <wp:docPr id="13" name="Regular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344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F3C07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3" o:spid="_x0000_s1026" type="#_x0000_t56" style="position:absolute;margin-left:16.2pt;margin-top:20.1pt;width:1in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" filled="f" strokecolor="black [3213]" strokeweight="1pt"/>
            </w:pict>
          </mc:Fallback>
        </mc:AlternateContent>
      </w:r>
    </w:p>
    <w:p w:rsidR="00FC1744" w:rsidRDefault="000F021D" w:rsidP="00E024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8ECD2D1" wp14:editId="70606427">
                <wp:simplePos x="0" y="0"/>
                <wp:positionH relativeFrom="column">
                  <wp:posOffset>4617720</wp:posOffset>
                </wp:positionH>
                <wp:positionV relativeFrom="paragraph">
                  <wp:posOffset>422910</wp:posOffset>
                </wp:positionV>
                <wp:extent cx="154686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21D" w:rsidRPr="00FC1744" w:rsidRDefault="000F021D" w:rsidP="000F02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ifac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CD2D1" id="_x0000_s1030" type="#_x0000_t202" style="position:absolute;margin-left:363.6pt;margin-top:33.3pt;width:121.8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" filled="f" stroked="f">
                <v:textbox style="mso-fit-shape-to-text:t">
                  <w:txbxContent>
                    <w:p w:rsidR="000F021D" w:rsidRPr="00FC1744" w:rsidRDefault="000F021D" w:rsidP="000F02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ifact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rec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D2E43D" wp14:editId="398ACBA2">
                <wp:simplePos x="0" y="0"/>
                <wp:positionH relativeFrom="column">
                  <wp:posOffset>2895600</wp:posOffset>
                </wp:positionH>
                <wp:positionV relativeFrom="paragraph">
                  <wp:posOffset>252095</wp:posOffset>
                </wp:positionV>
                <wp:extent cx="62484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44" w:rsidRPr="000F021D" w:rsidRDefault="000F021D" w:rsidP="00FC17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02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2E43D" id="_x0000_s1031" type="#_x0000_t202" style="position:absolute;margin-left:228pt;margin-top:19.85pt;width:49.2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" filled="f" stroked="f">
                <v:textbox style="mso-fit-shape-to-text:t">
                  <w:txbxContent>
                    <w:p w:rsidR="00FC1744" w:rsidRPr="000F021D" w:rsidRDefault="000F021D" w:rsidP="00FC17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02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us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248920</wp:posOffset>
                </wp:positionV>
                <wp:extent cx="0" cy="236220"/>
                <wp:effectExtent l="76200" t="0" r="5715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8BCA0" id="Straight Arrow Connector 25" o:spid="_x0000_s1026" type="#_x0000_t32" style="position:absolute;margin-left:228.6pt;margin-top:19.6pt;width:0;height:1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 w:rsidR="00FC1744"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F0BCB3" wp14:editId="7183F305">
                <wp:simplePos x="0" y="0"/>
                <wp:positionH relativeFrom="column">
                  <wp:posOffset>411480</wp:posOffset>
                </wp:positionH>
                <wp:positionV relativeFrom="paragraph">
                  <wp:posOffset>104140</wp:posOffset>
                </wp:positionV>
                <wp:extent cx="62484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44" w:rsidRPr="00FC1744" w:rsidRDefault="00FC1744" w:rsidP="00FC17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0BCB3" id="_x0000_s1032" type="#_x0000_t202" style="position:absolute;margin-left:32.4pt;margin-top:8.2pt;width:49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" filled="f" stroked="f">
                <v:textbox style="mso-fit-shape-to-text:t">
                  <w:txbxContent>
                    <w:p w:rsidR="00FC1744" w:rsidRPr="00FC1744" w:rsidRDefault="00FC1744" w:rsidP="00FC17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1744" w:rsidRDefault="000F021D" w:rsidP="00E024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64490</wp:posOffset>
                </wp:positionV>
                <wp:extent cx="7620" cy="274320"/>
                <wp:effectExtent l="76200" t="0" r="68580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5145" id="Straight Arrow Connector 33" o:spid="_x0000_s1026" type="#_x0000_t32" style="position:absolute;margin-left:228pt;margin-top:28.7pt;width:.6pt;height:21.6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58750</wp:posOffset>
                </wp:positionV>
                <wp:extent cx="952500" cy="68580"/>
                <wp:effectExtent l="0" t="57150" r="19050" b="266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94DFE" id="Straight Arrow Connector 31" o:spid="_x0000_s1026" type="#_x0000_t32" style="position:absolute;margin-left:295.8pt;margin-top:12.5pt;width:75pt;height:5.4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C1744"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D2E43D" wp14:editId="398ACBA2">
                <wp:simplePos x="0" y="0"/>
                <wp:positionH relativeFrom="column">
                  <wp:posOffset>2430780</wp:posOffset>
                </wp:positionH>
                <wp:positionV relativeFrom="paragraph">
                  <wp:posOffset>45720</wp:posOffset>
                </wp:positionV>
                <wp:extent cx="1325880" cy="320040"/>
                <wp:effectExtent l="0" t="0" r="26670" b="228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44" w:rsidRPr="00FC1744" w:rsidRDefault="00FC1744" w:rsidP="00FC17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fol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1\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E43D" id="_x0000_s1033" type="#_x0000_t202" style="position:absolute;margin-left:191.4pt;margin-top:3.6pt;width:104.4pt;height:25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" fillcolor="white [3201]" strokecolor="black [3200]" strokeweight="1pt">
                <v:textbox>
                  <w:txbxContent>
                    <w:p w:rsidR="00FC1744" w:rsidRPr="00FC1744" w:rsidRDefault="00FC1744" w:rsidP="00FC17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fol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1\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288290</wp:posOffset>
                </wp:positionV>
                <wp:extent cx="205740" cy="723900"/>
                <wp:effectExtent l="19050" t="19050" r="41910" b="19050"/>
                <wp:wrapNone/>
                <wp:docPr id="20" name="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723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D83D5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0" o:spid="_x0000_s1026" type="#_x0000_t68" style="position:absolute;margin-left:41.4pt;margin-top:22.7pt;width:16.2pt;height:5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" adj="3069" fillcolor="#4472c4 [3204]" strokecolor="#1f3763 [1604]" strokeweight="1pt"/>
            </w:pict>
          </mc:Fallback>
        </mc:AlternateContent>
      </w:r>
    </w:p>
    <w:p w:rsidR="00FC1744" w:rsidRDefault="000F021D" w:rsidP="00E024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8ECD2D1" wp14:editId="70606427">
                <wp:simplePos x="0" y="0"/>
                <wp:positionH relativeFrom="column">
                  <wp:posOffset>2453640</wp:posOffset>
                </wp:positionH>
                <wp:positionV relativeFrom="paragraph">
                  <wp:posOffset>155575</wp:posOffset>
                </wp:positionV>
                <wp:extent cx="154686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21D" w:rsidRPr="00FC1744" w:rsidRDefault="000F021D" w:rsidP="000F02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sh Arti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CD2D1" id="_x0000_s1034" type="#_x0000_t202" style="position:absolute;margin-left:193.2pt;margin-top:12.25pt;width:121.8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" filled="f" stroked="f">
                <v:textbox style="mso-fit-shape-to-text:t">
                  <w:txbxContent>
                    <w:p w:rsidR="000F021D" w:rsidRPr="00FC1744" w:rsidRDefault="000F021D" w:rsidP="000F02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sh Artifa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1744" w:rsidRDefault="000F021D" w:rsidP="00E024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16510</wp:posOffset>
                </wp:positionV>
                <wp:extent cx="708660" cy="266700"/>
                <wp:effectExtent l="19050" t="19050" r="34290" b="1905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667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5C3C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236.4pt;margin-top:1.3pt;width:55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" filled="f" strokecolor="black [3213]" strokeweight="1pt"/>
            </w:pict>
          </mc:Fallback>
        </mc:AlternateContent>
      </w:r>
      <w:r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430530</wp:posOffset>
                </wp:positionV>
                <wp:extent cx="2360930" cy="140462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44" w:rsidRPr="00FC1744" w:rsidRDefault="00FC17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1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nt machine (Linux/window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60.5pt;margin-top:33.9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" filled="f" stroked="f">
                <v:textbox style="mso-fit-shape-to-text:t">
                  <w:txbxContent>
                    <w:p w:rsidR="00FC1744" w:rsidRPr="00FC1744" w:rsidRDefault="00FC17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1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ent machine (Linux/window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44"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BD1DB0" wp14:editId="2528BE35">
                <wp:simplePos x="0" y="0"/>
                <wp:positionH relativeFrom="column">
                  <wp:posOffset>129540</wp:posOffset>
                </wp:positionH>
                <wp:positionV relativeFrom="paragraph">
                  <wp:posOffset>281940</wp:posOffset>
                </wp:positionV>
                <wp:extent cx="90678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44" w:rsidRPr="00FC1744" w:rsidRDefault="00FC1744" w:rsidP="00FC17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D1DB0" id="_x0000_s1036" type="#_x0000_t202" style="position:absolute;margin-left:10.2pt;margin-top:22.2pt;width:71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" filled="f" stroked="f">
                <v:textbox style="mso-fit-shape-to-text:t">
                  <w:txbxContent>
                    <w:p w:rsidR="00FC1744" w:rsidRPr="00FC1744" w:rsidRDefault="00FC1744" w:rsidP="00FC17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0810</wp:posOffset>
                </wp:positionV>
                <wp:extent cx="1127760" cy="6400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F3D25" id="Rectangle 14" o:spid="_x0000_s1026" style="position:absolute;margin-left:4.2pt;margin-top:10.3pt;width:88.8pt;height:5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" filled="f" strokecolor="black [3213]" strokeweight="1pt"/>
            </w:pict>
          </mc:Fallback>
        </mc:AlternateContent>
      </w:r>
    </w:p>
    <w:p w:rsidR="00FC1744" w:rsidRDefault="00FC1744" w:rsidP="00E024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</w:p>
    <w:p w:rsidR="00FC1744" w:rsidRDefault="00FC1744" w:rsidP="00E024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</w:p>
    <w:p w:rsidR="00FC1744" w:rsidRDefault="000F021D" w:rsidP="00FA02C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g: Block Diagram of what happen in ag</w:t>
      </w:r>
      <w:r w:rsidR="00F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 machine while performing CI.</w:t>
      </w:r>
    </w:p>
    <w:p w:rsidR="006364E8" w:rsidRDefault="006364E8" w:rsidP="006364E8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364E8">
        <w:rPr>
          <w:rFonts w:ascii="Times New Roman" w:hAnsi="Times New Roman" w:cs="Times New Roman"/>
          <w:sz w:val="24"/>
          <w:szCs w:val="24"/>
        </w:rPr>
        <w:lastRenderedPageBreak/>
        <w:t xml:space="preserve">First, the developer pushes the code to the Azure Repos. Then, the Azure DevOps Agent </w:t>
      </w:r>
      <w:r>
        <w:rPr>
          <w:rFonts w:ascii="Times New Roman" w:hAnsi="Times New Roman" w:cs="Times New Roman"/>
          <w:sz w:val="24"/>
          <w:szCs w:val="24"/>
        </w:rPr>
        <w:t xml:space="preserve">(Agent machine) </w:t>
      </w:r>
      <w:r w:rsidRPr="006364E8">
        <w:rPr>
          <w:rFonts w:ascii="Times New Roman" w:hAnsi="Times New Roman" w:cs="Times New Roman"/>
          <w:sz w:val="24"/>
          <w:szCs w:val="24"/>
        </w:rPr>
        <w:t>downloads the source code from the repository and places it into the source directory (</w:t>
      </w:r>
      <w:r w:rsidRPr="006364E8">
        <w:rPr>
          <w:rStyle w:val="HTMLCode"/>
          <w:rFonts w:ascii="Times New Roman" w:eastAsiaTheme="minorHAnsi" w:hAnsi="Times New Roman" w:cs="Times New Roman"/>
          <w:sz w:val="24"/>
          <w:szCs w:val="24"/>
        </w:rPr>
        <w:t>$(</w:t>
      </w:r>
      <w:proofErr w:type="spellStart"/>
      <w:r w:rsidRPr="006364E8">
        <w:rPr>
          <w:rStyle w:val="HTMLCode"/>
          <w:rFonts w:ascii="Times New Roman" w:eastAsiaTheme="minorHAnsi" w:hAnsi="Times New Roman" w:cs="Times New Roman"/>
          <w:sz w:val="24"/>
          <w:szCs w:val="24"/>
        </w:rPr>
        <w:t>Build.SourcesDirectory</w:t>
      </w:r>
      <w:proofErr w:type="spellEnd"/>
      <w:r w:rsidRPr="006364E8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6364E8">
        <w:rPr>
          <w:rFonts w:ascii="Times New Roman" w:hAnsi="Times New Roman" w:cs="Times New Roman"/>
          <w:sz w:val="24"/>
          <w:szCs w:val="24"/>
        </w:rPr>
        <w:t xml:space="preserve"> which is typically </w:t>
      </w:r>
      <w:r w:rsidRPr="006364E8">
        <w:rPr>
          <w:rFonts w:ascii="Times New Roman" w:hAnsi="Times New Roman" w:cs="Times New Roman"/>
          <w:b/>
          <w:sz w:val="24"/>
          <w:szCs w:val="24"/>
        </w:rPr>
        <w:t>(</w:t>
      </w:r>
      <w:r w:rsidRPr="006364E8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\_work\1\s</w:t>
      </w:r>
      <w:r w:rsidRPr="006364E8">
        <w:rPr>
          <w:rFonts w:ascii="Times New Roman" w:hAnsi="Times New Roman" w:cs="Times New Roman"/>
          <w:b/>
          <w:sz w:val="24"/>
          <w:szCs w:val="24"/>
        </w:rPr>
        <w:t>).</w:t>
      </w:r>
      <w:r w:rsidRPr="006364E8">
        <w:rPr>
          <w:rFonts w:ascii="Times New Roman" w:hAnsi="Times New Roman" w:cs="Times New Roman"/>
          <w:sz w:val="24"/>
          <w:szCs w:val="24"/>
        </w:rPr>
        <w:t xml:space="preserve"> After the build or processing steps, the output (known as build artifacts) is saved to the artifacts directory (</w:t>
      </w:r>
      <w:r w:rsidRPr="006364E8">
        <w:rPr>
          <w:rStyle w:val="HTMLCode"/>
          <w:rFonts w:ascii="Times New Roman" w:eastAsiaTheme="minorHAnsi" w:hAnsi="Times New Roman" w:cs="Times New Roman"/>
          <w:sz w:val="24"/>
          <w:szCs w:val="24"/>
        </w:rPr>
        <w:t>$(</w:t>
      </w:r>
      <w:proofErr w:type="spellStart"/>
      <w:r w:rsidRPr="006364E8">
        <w:rPr>
          <w:rStyle w:val="HTMLCode"/>
          <w:rFonts w:ascii="Times New Roman" w:eastAsiaTheme="minorHAnsi" w:hAnsi="Times New Roman" w:cs="Times New Roman"/>
          <w:sz w:val="24"/>
          <w:szCs w:val="24"/>
        </w:rPr>
        <w:t>Build.ArtifactStagingDirectory</w:t>
      </w:r>
      <w:proofErr w:type="spellEnd"/>
      <w:r w:rsidRPr="006364E8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6364E8">
        <w:rPr>
          <w:rFonts w:ascii="Times New Roman" w:hAnsi="Times New Roman" w:cs="Times New Roman"/>
          <w:sz w:val="24"/>
          <w:szCs w:val="24"/>
        </w:rPr>
        <w:t xml:space="preserve"> which is usually </w:t>
      </w:r>
      <w:r w:rsidRPr="006364E8">
        <w:rPr>
          <w:rFonts w:ascii="Times New Roman" w:hAnsi="Times New Roman" w:cs="Times New Roman"/>
          <w:b/>
          <w:sz w:val="24"/>
          <w:szCs w:val="24"/>
        </w:rPr>
        <w:t>(</w:t>
      </w:r>
      <w:r w:rsidRPr="006364E8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\_work\1\a</w:t>
      </w:r>
      <w:r w:rsidRPr="006364E8">
        <w:rPr>
          <w:rFonts w:ascii="Times New Roman" w:hAnsi="Times New Roman" w:cs="Times New Roman"/>
          <w:b/>
          <w:sz w:val="24"/>
          <w:szCs w:val="24"/>
        </w:rPr>
        <w:t>).</w:t>
      </w:r>
      <w:r w:rsidRPr="006364E8">
        <w:rPr>
          <w:rFonts w:ascii="Times New Roman" w:hAnsi="Times New Roman" w:cs="Times New Roman"/>
          <w:sz w:val="24"/>
          <w:szCs w:val="24"/>
        </w:rPr>
        <w:t xml:space="preserve"> Finally, these artifacts are published</w:t>
      </w:r>
      <w:r w:rsidR="00B24BB1">
        <w:rPr>
          <w:rFonts w:ascii="Times New Roman" w:hAnsi="Times New Roman" w:cs="Times New Roman"/>
          <w:sz w:val="24"/>
          <w:szCs w:val="24"/>
        </w:rPr>
        <w:t>,</w:t>
      </w:r>
      <w:r w:rsidRPr="006364E8">
        <w:rPr>
          <w:rFonts w:ascii="Times New Roman" w:hAnsi="Times New Roman" w:cs="Times New Roman"/>
          <w:sz w:val="24"/>
          <w:szCs w:val="24"/>
        </w:rPr>
        <w:t xml:space="preserve"> so they can be used in </w:t>
      </w:r>
      <w:r w:rsidRPr="00B24BB1">
        <w:rPr>
          <w:rFonts w:ascii="Times New Roman" w:hAnsi="Times New Roman" w:cs="Times New Roman"/>
          <w:color w:val="00B050"/>
          <w:sz w:val="24"/>
          <w:szCs w:val="24"/>
        </w:rPr>
        <w:t>release pipelines or deployments.</w:t>
      </w:r>
    </w:p>
    <w:p w:rsidR="00B24BB1" w:rsidRPr="00B24BB1" w:rsidRDefault="00B24BB1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3680</wp:posOffset>
                </wp:positionV>
                <wp:extent cx="1516380" cy="4876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00673" id="Rectangle 34" o:spid="_x0000_s1026" style="position:absolute;margin-left:3pt;margin-top:18.4pt;width:119.4pt;height:38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" filled="f" strokecolor="black [3213]" strokeweight="1pt"/>
            </w:pict>
          </mc:Fallback>
        </mc:AlternateContent>
      </w:r>
      <w:r w:rsidRPr="00B24BB1">
        <w:rPr>
          <w:rFonts w:ascii="Times New Roman" w:hAnsi="Times New Roman" w:cs="Times New Roman"/>
          <w:sz w:val="24"/>
          <w:szCs w:val="24"/>
        </w:rPr>
        <w:t xml:space="preserve">The output of CI (published artifacts) is the input of CD </w:t>
      </w:r>
    </w:p>
    <w:p w:rsidR="00B24BB1" w:rsidRPr="00B24BB1" w:rsidRDefault="00A71F9A" w:rsidP="006364E8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</w:t>
      </w:r>
      <w:r w:rsidR="00B24BB1">
        <w:rPr>
          <w:rFonts w:ascii="Times New Roman" w:hAnsi="Times New Roman" w:cs="Times New Roman"/>
          <w:color w:val="00B050"/>
          <w:sz w:val="24"/>
          <w:szCs w:val="24"/>
        </w:rPr>
        <w:t>CI output=CD input</w:t>
      </w:r>
    </w:p>
    <w:p w:rsidR="006364E8" w:rsidRDefault="006364E8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1F9A" w:rsidRDefault="00A71F9A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4C9">
        <w:rPr>
          <w:rFonts w:ascii="Times New Roman" w:hAnsi="Times New Roman" w:cs="Times New Roman"/>
          <w:b/>
          <w:color w:val="FF0000"/>
          <w:sz w:val="28"/>
          <w:szCs w:val="28"/>
        </w:rPr>
        <w:t>Note:</w:t>
      </w:r>
      <w:r w:rsidRPr="00C044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can’t get artifacts while performing CD until unless we publish artifacts in the CI configuration.</w:t>
      </w:r>
    </w:p>
    <w:p w:rsidR="00A71F9A" w:rsidRPr="006364E8" w:rsidRDefault="00A71F9A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0B90" w:rsidRDefault="0005067F" w:rsidP="00F50B90">
      <w:pPr>
        <w:rPr>
          <w:rFonts w:ascii="Times New Roman" w:hAnsi="Times New Roman" w:cs="Times New Roman"/>
          <w:sz w:val="24"/>
          <w:szCs w:val="24"/>
        </w:rPr>
      </w:pPr>
      <w:r w:rsidRPr="00213A35">
        <w:rPr>
          <w:rFonts w:ascii="Times New Roman" w:hAnsi="Times New Roman" w:cs="Times New Roman"/>
          <w:b/>
          <w:sz w:val="28"/>
          <w:szCs w:val="28"/>
        </w:rPr>
        <w:t>Step4:</w:t>
      </w:r>
      <w:r>
        <w:rPr>
          <w:rFonts w:ascii="Times New Roman" w:hAnsi="Times New Roman" w:cs="Times New Roman"/>
          <w:sz w:val="24"/>
          <w:szCs w:val="24"/>
        </w:rPr>
        <w:t xml:space="preserve"> Then perform the CD (continuous delivery/deployment).</w:t>
      </w:r>
    </w:p>
    <w:p w:rsidR="00C044C9" w:rsidRDefault="00C044C9" w:rsidP="00F50B90">
      <w:pPr>
        <w:rPr>
          <w:rFonts w:ascii="Times New Roman" w:hAnsi="Times New Roman" w:cs="Times New Roman"/>
          <w:sz w:val="24"/>
          <w:szCs w:val="24"/>
        </w:rPr>
      </w:pPr>
    </w:p>
    <w:p w:rsidR="00C044C9" w:rsidRDefault="00C044C9" w:rsidP="00F5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perform continuous deployment/delivery (CD) directly for the terraform code as it does not require any build engine tools.</w:t>
      </w:r>
      <w:r w:rsidR="00B23845">
        <w:rPr>
          <w:rFonts w:ascii="Times New Roman" w:hAnsi="Times New Roman" w:cs="Times New Roman"/>
          <w:sz w:val="24"/>
          <w:szCs w:val="24"/>
        </w:rPr>
        <w:t xml:space="preserve"> So we can directly perform CD without configuring CI.</w:t>
      </w:r>
    </w:p>
    <w:p w:rsidR="00F32213" w:rsidRDefault="00F32213" w:rsidP="00F50B90">
      <w:pPr>
        <w:rPr>
          <w:rFonts w:ascii="Times New Roman" w:hAnsi="Times New Roman" w:cs="Times New Roman"/>
          <w:sz w:val="24"/>
          <w:szCs w:val="24"/>
        </w:rPr>
      </w:pPr>
    </w:p>
    <w:p w:rsidR="00F32213" w:rsidRDefault="00F32213" w:rsidP="00F5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ss which is happened in Agent machine while working with CD is shown below.</w:t>
      </w:r>
    </w:p>
    <w:p w:rsidR="00F32213" w:rsidRDefault="00F32213" w:rsidP="00F5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101424" wp14:editId="50E181A5">
                <wp:simplePos x="0" y="0"/>
                <wp:positionH relativeFrom="column">
                  <wp:posOffset>2575560</wp:posOffset>
                </wp:positionH>
                <wp:positionV relativeFrom="paragraph">
                  <wp:posOffset>172085</wp:posOffset>
                </wp:positionV>
                <wp:extent cx="2019300" cy="1798320"/>
                <wp:effectExtent l="0" t="0" r="1905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79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9CE2" id="Rectangle 37" o:spid="_x0000_s1026" style="position:absolute;margin-left:202.8pt;margin-top:13.55pt;width:159pt;height:14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" filled="f" strokecolor="black [3213]" strokeweight="1pt"/>
            </w:pict>
          </mc:Fallback>
        </mc:AlternateContent>
      </w:r>
      <w:r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D781363" wp14:editId="628CA590">
                <wp:simplePos x="0" y="0"/>
                <wp:positionH relativeFrom="column">
                  <wp:posOffset>2636520</wp:posOffset>
                </wp:positionH>
                <wp:positionV relativeFrom="paragraph">
                  <wp:posOffset>231775</wp:posOffset>
                </wp:positionV>
                <wp:extent cx="124206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213" w:rsidRPr="00F32213" w:rsidRDefault="00F32213" w:rsidP="00F322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2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wnloads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1363" id="_x0000_s1037" type="#_x0000_t202" style="position:absolute;margin-left:207.6pt;margin-top:18.25pt;width:97.8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" filled="f" stroked="f">
                <v:textbox style="mso-fit-shape-to-text:t">
                  <w:txbxContent>
                    <w:p w:rsidR="00F32213" w:rsidRPr="00F32213" w:rsidRDefault="00F32213" w:rsidP="00F322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32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wnloads f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3A35" w:rsidRDefault="00F32213" w:rsidP="00F5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9375</wp:posOffset>
                </wp:positionV>
                <wp:extent cx="1668780" cy="121920"/>
                <wp:effectExtent l="0" t="57150" r="26670" b="304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878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814B7" id="Straight Arrow Connector 44" o:spid="_x0000_s1026" type="#_x0000_t32" style="position:absolute;margin-left:81pt;margin-top:6.25pt;width:131.4pt;height:9.6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D781363" wp14:editId="628CA590">
                <wp:simplePos x="0" y="0"/>
                <wp:positionH relativeFrom="column">
                  <wp:posOffset>2697480</wp:posOffset>
                </wp:positionH>
                <wp:positionV relativeFrom="paragraph">
                  <wp:posOffset>162560</wp:posOffset>
                </wp:positionV>
                <wp:extent cx="1493520" cy="1404620"/>
                <wp:effectExtent l="0" t="0" r="11430" b="285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213" w:rsidRPr="00F32213" w:rsidRDefault="00F32213" w:rsidP="00F322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22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raform install</w:t>
                            </w:r>
                          </w:p>
                          <w:p w:rsidR="00F32213" w:rsidRPr="00F32213" w:rsidRDefault="00F32213" w:rsidP="00F322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22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rraform </w:t>
                            </w:r>
                            <w:proofErr w:type="spellStart"/>
                            <w:r w:rsidRPr="00F322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</w:p>
                          <w:p w:rsidR="00F32213" w:rsidRPr="00F32213" w:rsidRDefault="00F32213" w:rsidP="00F322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22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raform validate</w:t>
                            </w:r>
                          </w:p>
                          <w:p w:rsidR="00F32213" w:rsidRPr="00F32213" w:rsidRDefault="00F32213" w:rsidP="00F322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22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raform plan</w:t>
                            </w:r>
                          </w:p>
                          <w:p w:rsidR="00F32213" w:rsidRPr="00F32213" w:rsidRDefault="00F32213" w:rsidP="00F322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22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raform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1363" id="_x0000_s1038" type="#_x0000_t202" style="position:absolute;margin-left:212.4pt;margin-top:12.8pt;width:117.6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" fillcolor="white [3201]" strokecolor="black [3200]" strokeweight="1pt">
                <v:textbox style="mso-fit-shape-to-text:t">
                  <w:txbxContent>
                    <w:p w:rsidR="00F32213" w:rsidRPr="00F32213" w:rsidRDefault="00F32213" w:rsidP="00F322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22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raform install</w:t>
                      </w:r>
                    </w:p>
                    <w:p w:rsidR="00F32213" w:rsidRPr="00F32213" w:rsidRDefault="00F32213" w:rsidP="00F322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22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rraform </w:t>
                      </w:r>
                      <w:proofErr w:type="spellStart"/>
                      <w:r w:rsidRPr="00F322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it</w:t>
                      </w:r>
                      <w:proofErr w:type="spellEnd"/>
                    </w:p>
                    <w:p w:rsidR="00F32213" w:rsidRPr="00F32213" w:rsidRDefault="00F32213" w:rsidP="00F322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22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raform validate</w:t>
                      </w:r>
                    </w:p>
                    <w:p w:rsidR="00F32213" w:rsidRPr="00F32213" w:rsidRDefault="00F32213" w:rsidP="00F322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22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raform plan</w:t>
                      </w:r>
                    </w:p>
                    <w:p w:rsidR="00F32213" w:rsidRPr="00F32213" w:rsidRDefault="00F32213" w:rsidP="00F322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22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raform app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66C9D" wp14:editId="1311A246">
                <wp:simplePos x="0" y="0"/>
                <wp:positionH relativeFrom="column">
                  <wp:posOffset>304800</wp:posOffset>
                </wp:positionH>
                <wp:positionV relativeFrom="paragraph">
                  <wp:posOffset>18415</wp:posOffset>
                </wp:positionV>
                <wp:extent cx="914400" cy="853440"/>
                <wp:effectExtent l="19050" t="19050" r="38100" b="22860"/>
                <wp:wrapNone/>
                <wp:docPr id="36" name="Regular 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344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5996" id="Regular Pentagon 36" o:spid="_x0000_s1026" type="#_x0000_t56" style="position:absolute;margin-left:24pt;margin-top:1.45pt;width:1in;height:6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" filled="f" strokecolor="black [3213]" strokeweight="1pt"/>
            </w:pict>
          </mc:Fallback>
        </mc:AlternateContent>
      </w:r>
    </w:p>
    <w:p w:rsidR="00C044C9" w:rsidRDefault="00F32213" w:rsidP="00F50B90">
      <w:pPr>
        <w:rPr>
          <w:rFonts w:ascii="Times New Roman" w:hAnsi="Times New Roman" w:cs="Times New Roman"/>
          <w:sz w:val="24"/>
          <w:szCs w:val="24"/>
        </w:rPr>
      </w:pPr>
      <w:r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D781363" wp14:editId="628CA590">
                <wp:simplePos x="0" y="0"/>
                <wp:positionH relativeFrom="column">
                  <wp:posOffset>487680</wp:posOffset>
                </wp:positionH>
                <wp:positionV relativeFrom="paragraph">
                  <wp:posOffset>22225</wp:posOffset>
                </wp:positionV>
                <wp:extent cx="624840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213" w:rsidRPr="00FC1744" w:rsidRDefault="00F32213" w:rsidP="00F322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1363" id="_x0000_s1039" type="#_x0000_t202" style="position:absolute;margin-left:38.4pt;margin-top:1.75pt;width:49.2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" filled="f" stroked="f">
                <v:textbox style="mso-fit-shape-to-text:t">
                  <w:txbxContent>
                    <w:p w:rsidR="00F32213" w:rsidRPr="00FC1744" w:rsidRDefault="00F32213" w:rsidP="00F322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067F" w:rsidRDefault="0005067F" w:rsidP="00F50B90">
      <w:pPr>
        <w:rPr>
          <w:rFonts w:ascii="Times New Roman" w:hAnsi="Times New Roman" w:cs="Times New Roman"/>
          <w:sz w:val="24"/>
          <w:szCs w:val="24"/>
        </w:rPr>
      </w:pPr>
    </w:p>
    <w:p w:rsidR="0005067F" w:rsidRDefault="00F32213" w:rsidP="00F5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76200</wp:posOffset>
                </wp:positionV>
                <wp:extent cx="213360" cy="723900"/>
                <wp:effectExtent l="19050" t="19050" r="34290" b="19050"/>
                <wp:wrapNone/>
                <wp:docPr id="43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723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E35BC" id="Up Arrow 43" o:spid="_x0000_s1026" type="#_x0000_t68" style="position:absolute;margin-left:49.8pt;margin-top:6pt;width:16.8pt;height:5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" adj="3183" fillcolor="#4472c4 [3204]" strokecolor="#1f3763 [1604]" strokeweight="1pt"/>
            </w:pict>
          </mc:Fallback>
        </mc:AlternateContent>
      </w:r>
    </w:p>
    <w:p w:rsidR="00F50B90" w:rsidRDefault="00F50B90" w:rsidP="00F50B90">
      <w:pPr>
        <w:rPr>
          <w:rFonts w:ascii="Times New Roman" w:hAnsi="Times New Roman" w:cs="Times New Roman"/>
          <w:sz w:val="24"/>
          <w:szCs w:val="24"/>
        </w:rPr>
      </w:pPr>
    </w:p>
    <w:p w:rsidR="00066701" w:rsidRDefault="00066701" w:rsidP="00F50B90">
      <w:pPr>
        <w:rPr>
          <w:rFonts w:ascii="Times New Roman" w:hAnsi="Times New Roman" w:cs="Times New Roman"/>
          <w:sz w:val="24"/>
          <w:szCs w:val="24"/>
        </w:rPr>
      </w:pPr>
      <w:r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B0AC58" wp14:editId="27D06CC9">
                <wp:simplePos x="0" y="0"/>
                <wp:positionH relativeFrom="column">
                  <wp:posOffset>2529840</wp:posOffset>
                </wp:positionH>
                <wp:positionV relativeFrom="paragraph">
                  <wp:posOffset>502920</wp:posOffset>
                </wp:positionV>
                <wp:extent cx="2360930" cy="1404620"/>
                <wp:effectExtent l="0" t="0" r="0" b="381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701" w:rsidRPr="00FC1744" w:rsidRDefault="00066701" w:rsidP="000667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1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nt machine (Linux/window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0AC58" id="_x0000_s1040" type="#_x0000_t202" style="position:absolute;margin-left:199.2pt;margin-top:39.6pt;width:185.9pt;height:110.6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" filled="f" stroked="f">
                <v:textbox style="mso-fit-shape-to-text:t">
                  <w:txbxContent>
                    <w:p w:rsidR="00066701" w:rsidRPr="00FC1744" w:rsidRDefault="00066701" w:rsidP="000667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1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ent machine (Linux/window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213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DD7749" wp14:editId="363623DB">
                <wp:simplePos x="0" y="0"/>
                <wp:positionH relativeFrom="column">
                  <wp:posOffset>3208020</wp:posOffset>
                </wp:positionH>
                <wp:positionV relativeFrom="paragraph">
                  <wp:posOffset>217170</wp:posOffset>
                </wp:positionV>
                <wp:extent cx="708660" cy="266700"/>
                <wp:effectExtent l="19050" t="19050" r="34290" b="19050"/>
                <wp:wrapNone/>
                <wp:docPr id="38" name="Isosceles Tri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667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96B2" id="Isosceles Triangle 38" o:spid="_x0000_s1026" type="#_x0000_t5" style="position:absolute;margin-left:252.6pt;margin-top:17.1pt;width:55.8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" filled="f" strokecolor="black [3213]" strokeweight="1pt"/>
            </w:pict>
          </mc:Fallback>
        </mc:AlternateContent>
      </w:r>
      <w:r w:rsidR="00F32213"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1CD19FE" wp14:editId="546ADA19">
                <wp:simplePos x="0" y="0"/>
                <wp:positionH relativeFrom="column">
                  <wp:posOffset>320040</wp:posOffset>
                </wp:positionH>
                <wp:positionV relativeFrom="paragraph">
                  <wp:posOffset>335280</wp:posOffset>
                </wp:positionV>
                <wp:extent cx="906780" cy="140462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213" w:rsidRPr="00FC1744" w:rsidRDefault="00F32213" w:rsidP="00F322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D19FE" id="_x0000_s1041" type="#_x0000_t202" style="position:absolute;margin-left:25.2pt;margin-top:26.4pt;width:71.4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" filled="f" stroked="f">
                <v:textbox style="mso-fit-shape-to-text:t">
                  <w:txbxContent>
                    <w:p w:rsidR="00F32213" w:rsidRPr="00FC1744" w:rsidRDefault="00F32213" w:rsidP="00F322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213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61AF30" wp14:editId="258A8E8B">
                <wp:simplePos x="0" y="0"/>
                <wp:positionH relativeFrom="column">
                  <wp:posOffset>182880</wp:posOffset>
                </wp:positionH>
                <wp:positionV relativeFrom="paragraph">
                  <wp:posOffset>228600</wp:posOffset>
                </wp:positionV>
                <wp:extent cx="1127760" cy="640080"/>
                <wp:effectExtent l="0" t="0" r="1524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C7072" id="Rectangle 35" o:spid="_x0000_s1026" style="position:absolute;margin-left:14.4pt;margin-top:18pt;width:88.8pt;height:50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" filled="f" strokecolor="black [3213]" strokeweight="1pt"/>
            </w:pict>
          </mc:Fallback>
        </mc:AlternateContent>
      </w:r>
    </w:p>
    <w:p w:rsidR="00066701" w:rsidRPr="00066701" w:rsidRDefault="00066701" w:rsidP="00066701">
      <w:pPr>
        <w:rPr>
          <w:rFonts w:ascii="Times New Roman" w:hAnsi="Times New Roman" w:cs="Times New Roman"/>
          <w:sz w:val="24"/>
          <w:szCs w:val="24"/>
        </w:rPr>
      </w:pPr>
    </w:p>
    <w:p w:rsidR="00066701" w:rsidRPr="00066701" w:rsidRDefault="00066701" w:rsidP="00066701">
      <w:pPr>
        <w:rPr>
          <w:rFonts w:ascii="Times New Roman" w:hAnsi="Times New Roman" w:cs="Times New Roman"/>
          <w:sz w:val="24"/>
          <w:szCs w:val="24"/>
        </w:rPr>
      </w:pPr>
    </w:p>
    <w:p w:rsidR="00066701" w:rsidRDefault="00066701" w:rsidP="00066701">
      <w:pPr>
        <w:rPr>
          <w:rFonts w:ascii="Times New Roman" w:hAnsi="Times New Roman" w:cs="Times New Roman"/>
          <w:sz w:val="24"/>
          <w:szCs w:val="24"/>
        </w:rPr>
      </w:pPr>
    </w:p>
    <w:p w:rsidR="00066701" w:rsidRDefault="00066701" w:rsidP="00066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Block diagram of what happen in Agent machine while performing CD with Terraform code.</w:t>
      </w:r>
    </w:p>
    <w:p w:rsidR="00A67EF1" w:rsidRDefault="00A67EF1" w:rsidP="00066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7EF1" w:rsidRDefault="00A67EF1" w:rsidP="00A67EF1">
      <w:pPr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Note:</w:t>
      </w:r>
      <w:r w:rsidRPr="009513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Agent machine which is used </w:t>
      </w:r>
      <w:r w:rsidR="007E0338">
        <w:rPr>
          <w:rFonts w:ascii="Times New Roman" w:hAnsi="Times New Roman" w:cs="Times New Roman"/>
          <w:sz w:val="24"/>
          <w:szCs w:val="24"/>
        </w:rPr>
        <w:t xml:space="preserve">in above </w:t>
      </w:r>
      <w:r>
        <w:rPr>
          <w:rFonts w:ascii="Times New Roman" w:hAnsi="Times New Roman" w:cs="Times New Roman"/>
          <w:sz w:val="24"/>
          <w:szCs w:val="24"/>
        </w:rPr>
        <w:t xml:space="preserve">to perform CI &amp; CD is a </w:t>
      </w:r>
      <w:r w:rsidRPr="007E0338">
        <w:rPr>
          <w:rFonts w:ascii="Times New Roman" w:hAnsi="Times New Roman" w:cs="Times New Roman"/>
          <w:b/>
          <w:sz w:val="24"/>
          <w:szCs w:val="24"/>
        </w:rPr>
        <w:t>Microsoft hosted mach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338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951336">
        <w:rPr>
          <w:rFonts w:ascii="Times New Roman" w:hAnsi="Times New Roman" w:cs="Times New Roman"/>
          <w:sz w:val="24"/>
          <w:szCs w:val="24"/>
        </w:rPr>
        <w:t xml:space="preserve"> automatically</w:t>
      </w:r>
      <w:r>
        <w:rPr>
          <w:rFonts w:ascii="Times New Roman" w:hAnsi="Times New Roman" w:cs="Times New Roman"/>
          <w:sz w:val="24"/>
          <w:szCs w:val="24"/>
        </w:rPr>
        <w:t xml:space="preserve"> created in background and deleted af</w:t>
      </w:r>
      <w:r w:rsidR="00951336">
        <w:rPr>
          <w:rFonts w:ascii="Times New Roman" w:hAnsi="Times New Roman" w:cs="Times New Roman"/>
          <w:sz w:val="24"/>
          <w:szCs w:val="24"/>
        </w:rPr>
        <w:t>ter performing all the tasks.</w:t>
      </w:r>
      <w:r w:rsidR="00105494">
        <w:rPr>
          <w:rFonts w:ascii="Times New Roman" w:hAnsi="Times New Roman" w:cs="Times New Roman"/>
          <w:sz w:val="24"/>
          <w:szCs w:val="24"/>
        </w:rPr>
        <w:t xml:space="preserve"> We no need to take care of it, Microsoft will take care.</w:t>
      </w:r>
    </w:p>
    <w:p w:rsidR="007C060C" w:rsidRDefault="007C060C" w:rsidP="00A67EF1">
      <w:pPr>
        <w:rPr>
          <w:rFonts w:ascii="Times New Roman" w:hAnsi="Times New Roman" w:cs="Times New Roman"/>
          <w:sz w:val="24"/>
          <w:szCs w:val="24"/>
        </w:rPr>
      </w:pPr>
    </w:p>
    <w:p w:rsidR="007C060C" w:rsidRDefault="007C060C" w:rsidP="00A67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Perform CD by using Terraform code.</w:t>
      </w:r>
    </w:p>
    <w:p w:rsidR="00015530" w:rsidRDefault="00015530" w:rsidP="00A67EF1">
      <w:pPr>
        <w:rPr>
          <w:rFonts w:ascii="Times New Roman" w:hAnsi="Times New Roman" w:cs="Times New Roman"/>
          <w:sz w:val="24"/>
          <w:szCs w:val="24"/>
        </w:rPr>
      </w:pPr>
    </w:p>
    <w:p w:rsidR="001B53C4" w:rsidRDefault="007C060C" w:rsidP="00A67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8BCE34" wp14:editId="61728A2A">
                <wp:simplePos x="0" y="0"/>
                <wp:positionH relativeFrom="column">
                  <wp:posOffset>3954780</wp:posOffset>
                </wp:positionH>
                <wp:positionV relativeFrom="paragraph">
                  <wp:posOffset>2070735</wp:posOffset>
                </wp:positionV>
                <wp:extent cx="662940" cy="259080"/>
                <wp:effectExtent l="0" t="0" r="2286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538D1" id="Rectangle 49" o:spid="_x0000_s1026" style="position:absolute;margin-left:311.4pt;margin-top:163.05pt;width:52.2pt;height:20.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8BCE34" wp14:editId="61728A2A">
                <wp:simplePos x="0" y="0"/>
                <wp:positionH relativeFrom="column">
                  <wp:posOffset>0</wp:posOffset>
                </wp:positionH>
                <wp:positionV relativeFrom="paragraph">
                  <wp:posOffset>1552575</wp:posOffset>
                </wp:positionV>
                <wp:extent cx="662940" cy="175260"/>
                <wp:effectExtent l="0" t="0" r="2286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B8C06" id="Rectangle 48" o:spid="_x0000_s1026" style="position:absolute;margin-left:0;margin-top:122.25pt;width:52.2pt;height:13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9195</wp:posOffset>
                </wp:positionV>
                <wp:extent cx="662940" cy="175260"/>
                <wp:effectExtent l="0" t="0" r="2286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24D6B" id="Rectangle 47" o:spid="_x0000_s1026" style="position:absolute;margin-left:0;margin-top:92.85pt;width:52.2pt;height:13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" filled="f" strokecolor="red" strokeweight="1pt"/>
            </w:pict>
          </mc:Fallback>
        </mc:AlternateContent>
      </w:r>
      <w:r w:rsidRPr="007C06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43738F" wp14:editId="6B18918B">
            <wp:extent cx="6515100" cy="32226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C4" w:rsidRDefault="001B53C4" w:rsidP="001B53C4">
      <w:pPr>
        <w:rPr>
          <w:rFonts w:ascii="Times New Roman" w:hAnsi="Times New Roman" w:cs="Times New Roman"/>
          <w:sz w:val="24"/>
          <w:szCs w:val="24"/>
        </w:rPr>
      </w:pPr>
    </w:p>
    <w:p w:rsidR="007C060C" w:rsidRDefault="001B53C4" w:rsidP="001B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pipelines are used to perform CI (continuous integration) and Releases are used to perform CD (continuous delivery/deployment).</w:t>
      </w:r>
    </w:p>
    <w:p w:rsidR="001B53C4" w:rsidRDefault="001B53C4" w:rsidP="001B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</w:t>
      </w:r>
      <w:r w:rsidRPr="001B53C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CI</w:t>
      </w:r>
    </w:p>
    <w:p w:rsidR="001B53C4" w:rsidRDefault="001B53C4" w:rsidP="001B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ases</w:t>
      </w:r>
      <w:r w:rsidRPr="001B53C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CD</w:t>
      </w:r>
    </w:p>
    <w:p w:rsidR="001B1B10" w:rsidRDefault="001B1B10" w:rsidP="001B53C4">
      <w:pPr>
        <w:rPr>
          <w:rFonts w:ascii="Times New Roman" w:hAnsi="Times New Roman" w:cs="Times New Roman"/>
          <w:sz w:val="24"/>
          <w:szCs w:val="24"/>
        </w:rPr>
      </w:pPr>
    </w:p>
    <w:p w:rsidR="00015530" w:rsidRDefault="00015530" w:rsidP="001B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530" w:rsidRDefault="00015530" w:rsidP="001B53C4">
      <w:pPr>
        <w:rPr>
          <w:rFonts w:ascii="Times New Roman" w:hAnsi="Times New Roman" w:cs="Times New Roman"/>
          <w:sz w:val="24"/>
          <w:szCs w:val="24"/>
        </w:rPr>
      </w:pPr>
      <w:r w:rsidRPr="00015530">
        <w:rPr>
          <w:rFonts w:ascii="Times New Roman" w:hAnsi="Times New Roman" w:cs="Times New Roman"/>
          <w:b/>
          <w:sz w:val="24"/>
          <w:szCs w:val="24"/>
        </w:rPr>
        <w:t>Case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530">
        <w:rPr>
          <w:rFonts w:ascii="Times New Roman" w:hAnsi="Times New Roman" w:cs="Times New Roman"/>
          <w:sz w:val="24"/>
          <w:szCs w:val="24"/>
        </w:rPr>
        <w:t>Addin</w:t>
      </w:r>
      <w:r>
        <w:rPr>
          <w:rFonts w:ascii="Times New Roman" w:hAnsi="Times New Roman" w:cs="Times New Roman"/>
          <w:sz w:val="24"/>
          <w:szCs w:val="24"/>
        </w:rPr>
        <w:t>g of Artifacts.</w:t>
      </w:r>
    </w:p>
    <w:p w:rsidR="00015530" w:rsidRDefault="00015530" w:rsidP="00015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click on </w:t>
      </w:r>
      <w:r w:rsidRPr="001B1B10">
        <w:rPr>
          <w:rFonts w:ascii="Times New Roman" w:hAnsi="Times New Roman" w:cs="Times New Roman"/>
          <w:b/>
          <w:sz w:val="24"/>
          <w:szCs w:val="24"/>
        </w:rPr>
        <w:t>New pipeline</w:t>
      </w:r>
      <w:r>
        <w:rPr>
          <w:rFonts w:ascii="Times New Roman" w:hAnsi="Times New Roman" w:cs="Times New Roman"/>
          <w:sz w:val="24"/>
          <w:szCs w:val="24"/>
        </w:rPr>
        <w:t xml:space="preserve"> option and then </w:t>
      </w:r>
      <w:r w:rsidRPr="00594144">
        <w:rPr>
          <w:rFonts w:ascii="Times New Roman" w:hAnsi="Times New Roman" w:cs="Times New Roman"/>
          <w:b/>
          <w:sz w:val="24"/>
          <w:szCs w:val="24"/>
        </w:rPr>
        <w:t>Add an artifact</w:t>
      </w:r>
      <w:r>
        <w:rPr>
          <w:rFonts w:ascii="Times New Roman" w:hAnsi="Times New Roman" w:cs="Times New Roman"/>
          <w:sz w:val="24"/>
          <w:szCs w:val="24"/>
        </w:rPr>
        <w:t xml:space="preserve">, as we using terraform code so we don’t have any published artifacts so we directly pulls the code from Repository.  </w:t>
      </w:r>
    </w:p>
    <w:p w:rsidR="00015530" w:rsidRPr="00857134" w:rsidRDefault="00015530" w:rsidP="001B53C4">
      <w:pPr>
        <w:rPr>
          <w:rFonts w:ascii="Times New Roman" w:hAnsi="Times New Roman" w:cs="Times New Roman"/>
          <w:sz w:val="24"/>
          <w:szCs w:val="24"/>
        </w:rPr>
      </w:pPr>
    </w:p>
    <w:p w:rsidR="00015530" w:rsidRPr="00857134" w:rsidRDefault="00015530" w:rsidP="001B53C4">
      <w:pPr>
        <w:rPr>
          <w:rFonts w:ascii="Times New Roman" w:hAnsi="Times New Roman" w:cs="Times New Roman"/>
          <w:sz w:val="24"/>
          <w:szCs w:val="24"/>
        </w:rPr>
      </w:pPr>
      <w:r w:rsidRPr="00857134">
        <w:rPr>
          <w:rFonts w:ascii="Times New Roman" w:hAnsi="Times New Roman" w:cs="Times New Roman"/>
          <w:sz w:val="24"/>
          <w:szCs w:val="24"/>
        </w:rPr>
        <w:t>My-first-project</w:t>
      </w:r>
      <w:r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7134">
        <w:rPr>
          <w:rFonts w:ascii="Times New Roman" w:hAnsi="Times New Roman" w:cs="Times New Roman"/>
          <w:sz w:val="24"/>
          <w:szCs w:val="24"/>
        </w:rPr>
        <w:t>Pipelines</w:t>
      </w:r>
      <w:r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7134">
        <w:rPr>
          <w:rFonts w:ascii="Times New Roman" w:hAnsi="Times New Roman" w:cs="Times New Roman"/>
          <w:sz w:val="24"/>
          <w:szCs w:val="24"/>
        </w:rPr>
        <w:t>Releases</w:t>
      </w:r>
      <w:r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7134">
        <w:rPr>
          <w:rFonts w:ascii="Times New Roman" w:hAnsi="Times New Roman" w:cs="Times New Roman"/>
          <w:sz w:val="24"/>
          <w:szCs w:val="24"/>
        </w:rPr>
        <w:t>New pipeline</w:t>
      </w:r>
      <w:r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7134">
        <w:rPr>
          <w:rFonts w:ascii="Times New Roman" w:hAnsi="Times New Roman" w:cs="Times New Roman"/>
          <w:sz w:val="24"/>
          <w:szCs w:val="24"/>
        </w:rPr>
        <w:t>Add an artifact.</w:t>
      </w:r>
    </w:p>
    <w:p w:rsidR="00C87081" w:rsidRDefault="00C87081" w:rsidP="001B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1423BC" wp14:editId="33AB9A38">
                <wp:simplePos x="0" y="0"/>
                <wp:positionH relativeFrom="column">
                  <wp:posOffset>4084320</wp:posOffset>
                </wp:positionH>
                <wp:positionV relativeFrom="paragraph">
                  <wp:posOffset>2872740</wp:posOffset>
                </wp:positionV>
                <wp:extent cx="548640" cy="182880"/>
                <wp:effectExtent l="0" t="0" r="22860" b="266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461CF" id="Rectangle 54" o:spid="_x0000_s1026" style="position:absolute;margin-left:321.6pt;margin-top:226.2pt;width:43.2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1423BC" wp14:editId="33AB9A38">
                <wp:simplePos x="0" y="0"/>
                <wp:positionH relativeFrom="column">
                  <wp:posOffset>4122420</wp:posOffset>
                </wp:positionH>
                <wp:positionV relativeFrom="paragraph">
                  <wp:posOffset>1013460</wp:posOffset>
                </wp:positionV>
                <wp:extent cx="662940" cy="167640"/>
                <wp:effectExtent l="0" t="0" r="2286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0DC5" id="Rectangle 53" o:spid="_x0000_s1026" style="position:absolute;margin-left:324.6pt;margin-top:79.8pt;width:52.2pt;height:13.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1423BC" wp14:editId="33AB9A38">
                <wp:simplePos x="0" y="0"/>
                <wp:positionH relativeFrom="column">
                  <wp:posOffset>4632960</wp:posOffset>
                </wp:positionH>
                <wp:positionV relativeFrom="paragraph">
                  <wp:posOffset>297180</wp:posOffset>
                </wp:positionV>
                <wp:extent cx="495300" cy="4953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23E6" id="Rectangle 52" o:spid="_x0000_s1026" style="position:absolute;margin-left:364.8pt;margin-top:23.4pt;width:39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1423BC" wp14:editId="33AB9A38">
                <wp:simplePos x="0" y="0"/>
                <wp:positionH relativeFrom="column">
                  <wp:posOffset>1173480</wp:posOffset>
                </wp:positionH>
                <wp:positionV relativeFrom="paragraph">
                  <wp:posOffset>1196340</wp:posOffset>
                </wp:positionV>
                <wp:extent cx="662940" cy="495300"/>
                <wp:effectExtent l="0" t="0" r="2286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059E8" id="Rectangle 51" o:spid="_x0000_s1026" style="position:absolute;margin-left:92.4pt;margin-top:94.2pt;width:52.2pt;height:3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" filled="f" strokecolor="red" strokeweight="1pt"/>
            </w:pict>
          </mc:Fallback>
        </mc:AlternateContent>
      </w:r>
      <w:r w:rsidR="00594144" w:rsidRPr="005941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941FD3" wp14:editId="6A1FE06A">
            <wp:extent cx="6515100" cy="31013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81" w:rsidRDefault="00C87081" w:rsidP="00C87081">
      <w:pPr>
        <w:rPr>
          <w:rFonts w:ascii="Times New Roman" w:hAnsi="Times New Roman" w:cs="Times New Roman"/>
          <w:sz w:val="24"/>
          <w:szCs w:val="24"/>
        </w:rPr>
      </w:pPr>
    </w:p>
    <w:p w:rsidR="00594144" w:rsidRDefault="00C87081" w:rsidP="00C870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Adding of artifacts from Azure Repository.</w:t>
      </w:r>
    </w:p>
    <w:p w:rsidR="00015530" w:rsidRDefault="00015530" w:rsidP="00C870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530" w:rsidRDefault="00015530" w:rsidP="00015530">
      <w:pPr>
        <w:rPr>
          <w:rFonts w:ascii="Times New Roman" w:hAnsi="Times New Roman" w:cs="Times New Roman"/>
          <w:sz w:val="24"/>
          <w:szCs w:val="24"/>
        </w:rPr>
      </w:pPr>
      <w:r w:rsidRPr="00015530">
        <w:rPr>
          <w:rFonts w:ascii="Times New Roman" w:hAnsi="Times New Roman" w:cs="Times New Roman"/>
          <w:b/>
          <w:sz w:val="24"/>
          <w:szCs w:val="24"/>
        </w:rPr>
        <w:t>Case2:</w:t>
      </w:r>
      <w:r>
        <w:rPr>
          <w:rFonts w:ascii="Times New Roman" w:hAnsi="Times New Roman" w:cs="Times New Roman"/>
          <w:sz w:val="24"/>
          <w:szCs w:val="24"/>
        </w:rPr>
        <w:t xml:space="preserve"> Adding of stages.</w:t>
      </w:r>
    </w:p>
    <w:p w:rsidR="00015530" w:rsidRPr="00857134" w:rsidRDefault="00015530" w:rsidP="00015530">
      <w:pPr>
        <w:rPr>
          <w:rFonts w:ascii="Times New Roman" w:hAnsi="Times New Roman" w:cs="Times New Roman"/>
          <w:sz w:val="24"/>
          <w:szCs w:val="24"/>
        </w:rPr>
      </w:pPr>
      <w:r w:rsidRPr="00857134">
        <w:rPr>
          <w:rFonts w:ascii="Times New Roman" w:hAnsi="Times New Roman" w:cs="Times New Roman"/>
          <w:sz w:val="24"/>
          <w:szCs w:val="24"/>
        </w:rPr>
        <w:t>My-first-project</w:t>
      </w:r>
      <w:r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7134">
        <w:rPr>
          <w:rFonts w:ascii="Times New Roman" w:hAnsi="Times New Roman" w:cs="Times New Roman"/>
          <w:sz w:val="24"/>
          <w:szCs w:val="24"/>
        </w:rPr>
        <w:t>Pipelines</w:t>
      </w:r>
      <w:r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7134">
        <w:rPr>
          <w:rFonts w:ascii="Times New Roman" w:hAnsi="Times New Roman" w:cs="Times New Roman"/>
          <w:sz w:val="24"/>
          <w:szCs w:val="24"/>
        </w:rPr>
        <w:t>Releases</w:t>
      </w:r>
      <w:r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7134">
        <w:rPr>
          <w:rFonts w:ascii="Times New Roman" w:hAnsi="Times New Roman" w:cs="Times New Roman"/>
          <w:sz w:val="24"/>
          <w:szCs w:val="24"/>
        </w:rPr>
        <w:t>New pipeline</w:t>
      </w:r>
      <w:r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E78EC" w:rsidRPr="00857134">
        <w:rPr>
          <w:rFonts w:ascii="Times New Roman" w:hAnsi="Times New Roman" w:cs="Times New Roman"/>
          <w:sz w:val="24"/>
          <w:szCs w:val="24"/>
        </w:rPr>
        <w:t>Add a stage</w:t>
      </w:r>
      <w:r w:rsidR="007D65AE"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="007D65AE" w:rsidRPr="00857134">
        <w:rPr>
          <w:rFonts w:ascii="Times New Roman" w:hAnsi="Times New Roman" w:cs="Times New Roman"/>
          <w:sz w:val="24"/>
          <w:szCs w:val="24"/>
        </w:rPr>
        <w:t>Empty job</w:t>
      </w:r>
      <w:r w:rsidR="00590EC9"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="00590EC9" w:rsidRPr="00857134">
        <w:rPr>
          <w:rFonts w:ascii="Times New Roman" w:hAnsi="Times New Roman" w:cs="Times New Roman"/>
          <w:sz w:val="24"/>
          <w:szCs w:val="24"/>
        </w:rPr>
        <w:t>stage name</w:t>
      </w:r>
      <w:r w:rsidR="00857134"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="00857134" w:rsidRPr="00857134">
        <w:rPr>
          <w:rFonts w:ascii="Times New Roman" w:hAnsi="Times New Roman" w:cs="Times New Roman"/>
          <w:sz w:val="24"/>
          <w:szCs w:val="24"/>
        </w:rPr>
        <w:t>save</w:t>
      </w:r>
    </w:p>
    <w:p w:rsidR="002E78EC" w:rsidRPr="00015530" w:rsidRDefault="002E78EC" w:rsidP="00015530">
      <w:pPr>
        <w:rPr>
          <w:rFonts w:ascii="Times New Roman" w:hAnsi="Times New Roman" w:cs="Times New Roman"/>
          <w:b/>
          <w:sz w:val="24"/>
          <w:szCs w:val="24"/>
        </w:rPr>
      </w:pPr>
    </w:p>
    <w:p w:rsidR="007D65AE" w:rsidRDefault="00015530" w:rsidP="00015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01D68E" wp14:editId="0591027F">
                <wp:simplePos x="0" y="0"/>
                <wp:positionH relativeFrom="column">
                  <wp:posOffset>4480560</wp:posOffset>
                </wp:positionH>
                <wp:positionV relativeFrom="paragraph">
                  <wp:posOffset>362585</wp:posOffset>
                </wp:positionV>
                <wp:extent cx="548640" cy="182880"/>
                <wp:effectExtent l="0" t="0" r="22860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EDD96" id="Rectangle 57" o:spid="_x0000_s1026" style="position:absolute;margin-left:352.8pt;margin-top:28.55pt;width:43.2pt;height:1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01D68E" wp14:editId="0591027F">
                <wp:simplePos x="0" y="0"/>
                <wp:positionH relativeFrom="column">
                  <wp:posOffset>2225040</wp:posOffset>
                </wp:positionH>
                <wp:positionV relativeFrom="paragraph">
                  <wp:posOffset>1010285</wp:posOffset>
                </wp:positionV>
                <wp:extent cx="1013460" cy="487680"/>
                <wp:effectExtent l="0" t="0" r="1524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5FF5E" id="Rectangle 56" o:spid="_x0000_s1026" style="position:absolute;margin-left:175.2pt;margin-top:79.55pt;width:79.8pt;height:38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" filled="f" strokecolor="red" strokeweight="1pt"/>
            </w:pict>
          </mc:Fallback>
        </mc:AlternateContent>
      </w:r>
      <w:r w:rsidRPr="000155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93957C" wp14:editId="640B298A">
            <wp:extent cx="6515100" cy="308419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AE" w:rsidRDefault="007D65AE" w:rsidP="007D65AE">
      <w:pPr>
        <w:rPr>
          <w:rFonts w:ascii="Times New Roman" w:hAnsi="Times New Roman" w:cs="Times New Roman"/>
          <w:sz w:val="24"/>
          <w:szCs w:val="24"/>
        </w:rPr>
      </w:pPr>
    </w:p>
    <w:p w:rsidR="00015530" w:rsidRDefault="007D65AE" w:rsidP="007D65AE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65AE" w:rsidRDefault="007D65AE" w:rsidP="007D65AE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7D65AE" w:rsidRDefault="00590EC9" w:rsidP="007D65AE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465D1A" wp14:editId="586EA761">
                <wp:simplePos x="0" y="0"/>
                <wp:positionH relativeFrom="column">
                  <wp:posOffset>4495800</wp:posOffset>
                </wp:positionH>
                <wp:positionV relativeFrom="paragraph">
                  <wp:posOffset>45720</wp:posOffset>
                </wp:positionV>
                <wp:extent cx="487680" cy="144780"/>
                <wp:effectExtent l="0" t="0" r="26670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46323" id="Rectangle 61" o:spid="_x0000_s1026" style="position:absolute;margin-left:354pt;margin-top:3.6pt;width:38.4pt;height:1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" filled="f" strokecolor="red" strokeweight="1pt"/>
            </w:pict>
          </mc:Fallback>
        </mc:AlternateContent>
      </w:r>
      <w:r w:rsidR="007D65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66F023" wp14:editId="6F1735BF">
                <wp:simplePos x="0" y="0"/>
                <wp:positionH relativeFrom="column">
                  <wp:posOffset>3962400</wp:posOffset>
                </wp:positionH>
                <wp:positionV relativeFrom="paragraph">
                  <wp:posOffset>1257300</wp:posOffset>
                </wp:positionV>
                <wp:extent cx="586740" cy="144780"/>
                <wp:effectExtent l="0" t="0" r="22860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871E" id="Rectangle 60" o:spid="_x0000_s1026" style="position:absolute;margin-left:312pt;margin-top:99pt;width:46.2pt;height:1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" filled="f" strokecolor="red" strokeweight="1pt"/>
            </w:pict>
          </mc:Fallback>
        </mc:AlternateContent>
      </w:r>
      <w:r w:rsidR="007D65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D3E8F8" wp14:editId="4A9D5DFD">
                <wp:simplePos x="0" y="0"/>
                <wp:positionH relativeFrom="column">
                  <wp:posOffset>1524000</wp:posOffset>
                </wp:positionH>
                <wp:positionV relativeFrom="paragraph">
                  <wp:posOffset>1043940</wp:posOffset>
                </wp:positionV>
                <wp:extent cx="1013460" cy="487680"/>
                <wp:effectExtent l="0" t="0" r="1524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2B229" id="Rectangle 59" o:spid="_x0000_s1026" style="position:absolute;margin-left:120pt;margin-top:82.2pt;width:79.8pt;height:3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2GmAIAAIc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" filled="f" strokecolor="red" strokeweight="1pt"/>
            </w:pict>
          </mc:Fallback>
        </mc:AlternateContent>
      </w:r>
      <w:r w:rsidR="007D65AE" w:rsidRPr="007D65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51A48E" wp14:editId="271FE7AC">
            <wp:extent cx="6515100" cy="34258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AE" w:rsidRDefault="007D65AE" w:rsidP="007D65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Renaming of </w:t>
      </w:r>
      <w:r w:rsidR="00590EC9">
        <w:rPr>
          <w:rFonts w:ascii="Times New Roman" w:hAnsi="Times New Roman" w:cs="Times New Roman"/>
          <w:sz w:val="24"/>
          <w:szCs w:val="24"/>
        </w:rPr>
        <w:t>staging</w:t>
      </w:r>
      <w:r>
        <w:rPr>
          <w:rFonts w:ascii="Times New Roman" w:hAnsi="Times New Roman" w:cs="Times New Roman"/>
          <w:sz w:val="24"/>
          <w:szCs w:val="24"/>
        </w:rPr>
        <w:t xml:space="preserve"> name as “deployment stage”</w:t>
      </w:r>
      <w:r w:rsidR="00585D38">
        <w:rPr>
          <w:rFonts w:ascii="Times New Roman" w:hAnsi="Times New Roman" w:cs="Times New Roman"/>
          <w:sz w:val="24"/>
          <w:szCs w:val="24"/>
        </w:rPr>
        <w:t>.</w:t>
      </w:r>
    </w:p>
    <w:p w:rsidR="00585D38" w:rsidRDefault="00585D38" w:rsidP="007D65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D38" w:rsidRDefault="00585D38" w:rsidP="00585D38">
      <w:pPr>
        <w:rPr>
          <w:rFonts w:ascii="Times New Roman" w:hAnsi="Times New Roman" w:cs="Times New Roman"/>
          <w:sz w:val="24"/>
          <w:szCs w:val="24"/>
        </w:rPr>
      </w:pPr>
      <w:r w:rsidRPr="00585D38">
        <w:rPr>
          <w:rFonts w:ascii="Times New Roman" w:hAnsi="Times New Roman" w:cs="Times New Roman"/>
          <w:b/>
          <w:sz w:val="24"/>
          <w:szCs w:val="24"/>
        </w:rPr>
        <w:t xml:space="preserve"> Case3:</w:t>
      </w:r>
      <w:r>
        <w:rPr>
          <w:rFonts w:ascii="Times New Roman" w:hAnsi="Times New Roman" w:cs="Times New Roman"/>
          <w:sz w:val="24"/>
          <w:szCs w:val="24"/>
        </w:rPr>
        <w:t xml:space="preserve"> Add the Task’s to the deployment stage.</w:t>
      </w:r>
    </w:p>
    <w:p w:rsidR="00585D38" w:rsidRDefault="00585D38" w:rsidP="00585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0EC1B1" wp14:editId="1C297F8A">
                <wp:simplePos x="0" y="0"/>
                <wp:positionH relativeFrom="column">
                  <wp:posOffset>3543300</wp:posOffset>
                </wp:positionH>
                <wp:positionV relativeFrom="paragraph">
                  <wp:posOffset>2182495</wp:posOffset>
                </wp:positionV>
                <wp:extent cx="487680" cy="144780"/>
                <wp:effectExtent l="0" t="0" r="26670" b="266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14A11" id="Rectangle 63" o:spid="_x0000_s1026" style="position:absolute;margin-left:279pt;margin-top:171.85pt;width:38.4pt;height:11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" filled="f" strokecolor="red" strokeweight="1pt"/>
            </w:pict>
          </mc:Fallback>
        </mc:AlternateContent>
      </w:r>
      <w:r w:rsidRPr="00585D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8ADD7B" wp14:editId="6908032B">
            <wp:extent cx="5700254" cy="3406435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38" w:rsidRDefault="00585D38" w:rsidP="00585D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By default it has Zero tasks.</w:t>
      </w:r>
    </w:p>
    <w:p w:rsidR="00585D38" w:rsidRDefault="0085684A" w:rsidP="00856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licking on “</w:t>
      </w:r>
      <w:r w:rsidRPr="0085684A">
        <w:rPr>
          <w:rFonts w:ascii="Times New Roman" w:hAnsi="Times New Roman" w:cs="Times New Roman"/>
          <w:b/>
          <w:sz w:val="24"/>
          <w:szCs w:val="24"/>
        </w:rPr>
        <w:t>1 job 0 task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84A">
        <w:rPr>
          <w:rFonts w:ascii="Times New Roman" w:hAnsi="Times New Roman" w:cs="Times New Roman"/>
          <w:sz w:val="24"/>
          <w:szCs w:val="24"/>
        </w:rPr>
        <w:t>we can add the multiple task’s under Agent job.</w:t>
      </w:r>
    </w:p>
    <w:p w:rsidR="00702F89" w:rsidRPr="0085684A" w:rsidRDefault="00702F89" w:rsidP="00856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job 0 task</w:t>
      </w:r>
      <w:r w:rsidRPr="00702F8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” +”</w:t>
      </w:r>
      <w:r w:rsidRPr="00702F8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search the task what you want to add.</w:t>
      </w:r>
    </w:p>
    <w:p w:rsidR="00585D38" w:rsidRDefault="00585D38" w:rsidP="00585D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D38" w:rsidRDefault="00237151" w:rsidP="00585D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10774F" wp14:editId="45BDEA7D">
                <wp:simplePos x="0" y="0"/>
                <wp:positionH relativeFrom="column">
                  <wp:posOffset>2415540</wp:posOffset>
                </wp:positionH>
                <wp:positionV relativeFrom="paragraph">
                  <wp:posOffset>601980</wp:posOffset>
                </wp:positionV>
                <wp:extent cx="289560" cy="144780"/>
                <wp:effectExtent l="0" t="0" r="15240" b="2667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6EB70" id="Rectangle 194" o:spid="_x0000_s1026" style="position:absolute;margin-left:190.2pt;margin-top:47.4pt;width:22.8pt;height:11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10774F" wp14:editId="45BDEA7D">
                <wp:simplePos x="0" y="0"/>
                <wp:positionH relativeFrom="column">
                  <wp:posOffset>2872740</wp:posOffset>
                </wp:positionH>
                <wp:positionV relativeFrom="paragraph">
                  <wp:posOffset>1310640</wp:posOffset>
                </wp:positionV>
                <wp:extent cx="1280160" cy="198120"/>
                <wp:effectExtent l="0" t="0" r="15240" b="1143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F427" id="Rectangle 193" o:spid="_x0000_s1026" style="position:absolute;margin-left:226.2pt;margin-top:103.2pt;width:100.8pt;height:1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" filled="f" strokecolor="red" strokeweight="1pt"/>
            </w:pict>
          </mc:Fallback>
        </mc:AlternateContent>
      </w:r>
      <w:r w:rsidR="00585D38" w:rsidRPr="00585D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E0ABDF" wp14:editId="6818126D">
            <wp:extent cx="6515100" cy="190563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A3" w:rsidRDefault="00585D38" w:rsidP="002371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</w:t>
      </w:r>
      <w:r w:rsidR="00237151">
        <w:rPr>
          <w:rFonts w:ascii="Times New Roman" w:hAnsi="Times New Roman" w:cs="Times New Roman"/>
          <w:sz w:val="24"/>
          <w:szCs w:val="24"/>
        </w:rPr>
        <w:t>Agent job.</w:t>
      </w:r>
    </w:p>
    <w:p w:rsidR="00BD61A3" w:rsidRDefault="00BD61A3" w:rsidP="007558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5D38" w:rsidRDefault="00BD61A3" w:rsidP="007558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figure shows the Agent machine and its job</w:t>
      </w:r>
      <w:r w:rsidR="007558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here the Microsoft is using the Windows machine (</w:t>
      </w:r>
      <w:r w:rsidRPr="00BD61A3">
        <w:rPr>
          <w:rFonts w:ascii="Times New Roman" w:hAnsi="Times New Roman" w:cs="Times New Roman"/>
          <w:sz w:val="24"/>
          <w:szCs w:val="24"/>
        </w:rPr>
        <w:t>Hosted Windows 2019 with VS2019</w:t>
      </w:r>
      <w:r>
        <w:rPr>
          <w:rFonts w:ascii="Times New Roman" w:hAnsi="Times New Roman" w:cs="Times New Roman"/>
          <w:sz w:val="24"/>
          <w:szCs w:val="24"/>
        </w:rPr>
        <w:t>) which is created background</w:t>
      </w:r>
      <w:r w:rsidR="00392ED3">
        <w:rPr>
          <w:rFonts w:ascii="Times New Roman" w:hAnsi="Times New Roman" w:cs="Times New Roman"/>
          <w:sz w:val="24"/>
          <w:szCs w:val="24"/>
        </w:rPr>
        <w:t>. This agent machine firstly downloads the code from Azure Repository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Pr="008C35A2">
        <w:rPr>
          <w:rFonts w:ascii="Times New Roman" w:hAnsi="Times New Roman" w:cs="Times New Roman"/>
          <w:color w:val="00B050"/>
          <w:sz w:val="24"/>
          <w:szCs w:val="24"/>
        </w:rPr>
        <w:t xml:space="preserve">task’s which </w:t>
      </w:r>
      <w:r w:rsidR="00392ED3">
        <w:rPr>
          <w:rFonts w:ascii="Times New Roman" w:hAnsi="Times New Roman" w:cs="Times New Roman"/>
          <w:color w:val="00B050"/>
          <w:sz w:val="24"/>
          <w:szCs w:val="24"/>
        </w:rPr>
        <w:t>are used to execute the terraform code are added under the agent job</w:t>
      </w:r>
      <w:r>
        <w:rPr>
          <w:rFonts w:ascii="Times New Roman" w:hAnsi="Times New Roman" w:cs="Times New Roman"/>
          <w:sz w:val="24"/>
          <w:szCs w:val="24"/>
        </w:rPr>
        <w:t>, after performing the task</w:t>
      </w:r>
      <w:r w:rsidR="008C35A2">
        <w:rPr>
          <w:rFonts w:ascii="Times New Roman" w:hAnsi="Times New Roman" w:cs="Times New Roman"/>
          <w:sz w:val="24"/>
          <w:szCs w:val="24"/>
        </w:rPr>
        <w:t>’s</w:t>
      </w:r>
      <w:r w:rsidR="00392ED3">
        <w:rPr>
          <w:rFonts w:ascii="Times New Roman" w:hAnsi="Times New Roman" w:cs="Times New Roman"/>
          <w:sz w:val="24"/>
          <w:szCs w:val="24"/>
        </w:rPr>
        <w:t xml:space="preserve"> in  windows</w:t>
      </w:r>
      <w:r w:rsidR="00E078D5">
        <w:rPr>
          <w:rFonts w:ascii="Times New Roman" w:hAnsi="Times New Roman" w:cs="Times New Roman"/>
          <w:sz w:val="24"/>
          <w:szCs w:val="24"/>
        </w:rPr>
        <w:t xml:space="preserve"> agent</w:t>
      </w:r>
      <w:r w:rsidR="00392ED3">
        <w:rPr>
          <w:rFonts w:ascii="Times New Roman" w:hAnsi="Times New Roman" w:cs="Times New Roman"/>
          <w:sz w:val="24"/>
          <w:szCs w:val="24"/>
        </w:rPr>
        <w:t xml:space="preserve"> mach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E37">
        <w:rPr>
          <w:rFonts w:ascii="Times New Roman" w:hAnsi="Times New Roman" w:cs="Times New Roman"/>
          <w:sz w:val="24"/>
          <w:szCs w:val="24"/>
        </w:rPr>
        <w:t xml:space="preserve">the windows agent machine </w:t>
      </w:r>
      <w:r>
        <w:rPr>
          <w:rFonts w:ascii="Times New Roman" w:hAnsi="Times New Roman" w:cs="Times New Roman"/>
          <w:sz w:val="24"/>
          <w:szCs w:val="24"/>
        </w:rPr>
        <w:t xml:space="preserve">automatically deleted. </w:t>
      </w:r>
    </w:p>
    <w:p w:rsidR="00B85102" w:rsidRDefault="00B85102" w:rsidP="007558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AD0573" wp14:editId="5DB6FAC5">
                <wp:simplePos x="0" y="0"/>
                <wp:positionH relativeFrom="column">
                  <wp:posOffset>3063240</wp:posOffset>
                </wp:positionH>
                <wp:positionV relativeFrom="paragraph">
                  <wp:posOffset>777240</wp:posOffset>
                </wp:positionV>
                <wp:extent cx="251460" cy="220980"/>
                <wp:effectExtent l="0" t="0" r="15240" b="2667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75EA0" id="Rectangle 199" o:spid="_x0000_s1026" style="position:absolute;margin-left:241.2pt;margin-top:61.2pt;width:19.8pt;height:1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CCE906" wp14:editId="6D1453A2">
                <wp:simplePos x="0" y="0"/>
                <wp:positionH relativeFrom="column">
                  <wp:posOffset>5608320</wp:posOffset>
                </wp:positionH>
                <wp:positionV relativeFrom="paragraph">
                  <wp:posOffset>594360</wp:posOffset>
                </wp:positionV>
                <wp:extent cx="906780" cy="160020"/>
                <wp:effectExtent l="0" t="0" r="26670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EAC8" id="Rectangle 197" o:spid="_x0000_s1026" style="position:absolute;margin-left:441.6pt;margin-top:46.8pt;width:71.4pt;height:12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CCE906" wp14:editId="6D1453A2">
                <wp:simplePos x="0" y="0"/>
                <wp:positionH relativeFrom="column">
                  <wp:posOffset>3467100</wp:posOffset>
                </wp:positionH>
                <wp:positionV relativeFrom="paragraph">
                  <wp:posOffset>1234440</wp:posOffset>
                </wp:positionV>
                <wp:extent cx="2971800" cy="320040"/>
                <wp:effectExtent l="0" t="0" r="19050" b="2286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AC6AD" id="Rectangle 196" o:spid="_x0000_s1026" style="position:absolute;margin-left:273pt;margin-top:97.2pt;width:234pt;height:2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" filled="f" strokecolor="red" strokeweight="1pt"/>
            </w:pict>
          </mc:Fallback>
        </mc:AlternateContent>
      </w:r>
      <w:r w:rsidRPr="00B851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D8248D" wp14:editId="2534C7B0">
            <wp:extent cx="6515100" cy="1706245"/>
            <wp:effectExtent l="0" t="0" r="0" b="825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86" w:rsidRDefault="00B85102" w:rsidP="007547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Adding of </w:t>
      </w:r>
      <w:r w:rsidR="006D2986">
        <w:rPr>
          <w:rFonts w:ascii="Times New Roman" w:hAnsi="Times New Roman" w:cs="Times New Roman"/>
          <w:sz w:val="24"/>
          <w:szCs w:val="24"/>
        </w:rPr>
        <w:t>“</w:t>
      </w:r>
      <w:r w:rsidR="0085684A">
        <w:rPr>
          <w:rFonts w:ascii="Times New Roman" w:hAnsi="Times New Roman" w:cs="Times New Roman"/>
          <w:sz w:val="24"/>
          <w:szCs w:val="24"/>
        </w:rPr>
        <w:t>Terraform tool install</w:t>
      </w:r>
      <w:r w:rsidR="006D2986">
        <w:rPr>
          <w:rFonts w:ascii="Times New Roman" w:hAnsi="Times New Roman" w:cs="Times New Roman"/>
          <w:sz w:val="24"/>
          <w:szCs w:val="24"/>
        </w:rPr>
        <w:t>”</w:t>
      </w:r>
      <w:r w:rsidR="0085684A">
        <w:rPr>
          <w:rFonts w:ascii="Times New Roman" w:hAnsi="Times New Roman" w:cs="Times New Roman"/>
          <w:sz w:val="24"/>
          <w:szCs w:val="24"/>
        </w:rPr>
        <w:t xml:space="preserve"> task to the agent job.</w:t>
      </w:r>
    </w:p>
    <w:p w:rsidR="006D2986" w:rsidRDefault="006D2986" w:rsidP="006D29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 add terraform</w:t>
      </w:r>
      <w:r w:rsidR="00DA1EEE">
        <w:rPr>
          <w:rFonts w:ascii="Times New Roman" w:hAnsi="Times New Roman" w:cs="Times New Roman"/>
          <w:sz w:val="24"/>
          <w:szCs w:val="24"/>
        </w:rPr>
        <w:t xml:space="preserve"> executable command suc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, validate, plan and apply task under the agent job</w:t>
      </w:r>
      <w:r w:rsidR="00DA1EEE">
        <w:rPr>
          <w:rFonts w:ascii="Times New Roman" w:hAnsi="Times New Roman" w:cs="Times New Roman"/>
          <w:sz w:val="24"/>
          <w:szCs w:val="24"/>
        </w:rPr>
        <w:t xml:space="preserve"> as shown below figure.</w:t>
      </w:r>
    </w:p>
    <w:p w:rsidR="007547AA" w:rsidRDefault="007547AA" w:rsidP="006D29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3C74A" wp14:editId="02611DE8">
                <wp:simplePos x="0" y="0"/>
                <wp:positionH relativeFrom="column">
                  <wp:posOffset>2827020</wp:posOffset>
                </wp:positionH>
                <wp:positionV relativeFrom="paragraph">
                  <wp:posOffset>922020</wp:posOffset>
                </wp:positionV>
                <wp:extent cx="2971800" cy="320040"/>
                <wp:effectExtent l="0" t="0" r="19050" b="2286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AF68B" id="Rectangle 201" o:spid="_x0000_s1026" style="position:absolute;margin-left:222.6pt;margin-top:72.6pt;width:234pt;height:2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" filled="f" strokecolor="red" strokeweight="1pt"/>
            </w:pict>
          </mc:Fallback>
        </mc:AlternateContent>
      </w:r>
      <w:r w:rsidRPr="007547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A81F59" wp14:editId="734FB148">
            <wp:extent cx="6515100" cy="1629410"/>
            <wp:effectExtent l="0" t="0" r="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EE" w:rsidRDefault="00DA1EEE" w:rsidP="006D29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C7B" w:rsidRDefault="001F4C7B" w:rsidP="001F4C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4C7B">
        <w:rPr>
          <w:rFonts w:ascii="Times New Roman" w:hAnsi="Times New Roman" w:cs="Times New Roman"/>
          <w:sz w:val="24"/>
          <w:szCs w:val="24"/>
        </w:rPr>
        <w:lastRenderedPageBreak/>
        <w:t>Azure DevOps is a separate service from the Azure cloud (Azure Portal). To connect the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1F4C7B">
        <w:rPr>
          <w:rFonts w:ascii="Times New Roman" w:hAnsi="Times New Roman" w:cs="Times New Roman"/>
          <w:sz w:val="24"/>
          <w:szCs w:val="24"/>
        </w:rPr>
        <w:t xml:space="preserve"> two, we need to set up authentication by creating a </w:t>
      </w:r>
      <w:r w:rsidRPr="001F4C7B">
        <w:rPr>
          <w:rFonts w:ascii="Times New Roman" w:hAnsi="Times New Roman" w:cs="Times New Roman"/>
          <w:color w:val="00B050"/>
          <w:sz w:val="24"/>
          <w:szCs w:val="24"/>
        </w:rPr>
        <w:t>Service Principal through App Registration in Azure</w:t>
      </w:r>
      <w:r w:rsidRPr="001F4C7B">
        <w:rPr>
          <w:rFonts w:ascii="Times New Roman" w:hAnsi="Times New Roman" w:cs="Times New Roman"/>
          <w:sz w:val="24"/>
          <w:szCs w:val="24"/>
        </w:rPr>
        <w:t xml:space="preserve">. This authentication setup is also used in the Terraform configuration (typically in the </w:t>
      </w:r>
      <w:r w:rsidRPr="001F4C7B">
        <w:rPr>
          <w:rStyle w:val="HTMLCode"/>
          <w:rFonts w:ascii="Times New Roman" w:eastAsiaTheme="minorHAnsi" w:hAnsi="Times New Roman" w:cs="Times New Roman"/>
          <w:sz w:val="24"/>
          <w:szCs w:val="24"/>
        </w:rPr>
        <w:t>main.tf</w:t>
      </w:r>
      <w:r w:rsidRPr="001F4C7B">
        <w:rPr>
          <w:rFonts w:ascii="Times New Roman" w:hAnsi="Times New Roman" w:cs="Times New Roman"/>
          <w:sz w:val="24"/>
          <w:szCs w:val="24"/>
        </w:rPr>
        <w:t xml:space="preserve"> file</w:t>
      </w:r>
      <w:r w:rsidR="00A30FF9">
        <w:rPr>
          <w:rFonts w:ascii="Times New Roman" w:hAnsi="Times New Roman" w:cs="Times New Roman"/>
          <w:sz w:val="24"/>
          <w:szCs w:val="24"/>
        </w:rPr>
        <w:t xml:space="preserve"> provided in above</w:t>
      </w:r>
      <w:r w:rsidRPr="001F4C7B">
        <w:rPr>
          <w:rFonts w:ascii="Times New Roman" w:hAnsi="Times New Roman" w:cs="Times New Roman"/>
          <w:sz w:val="24"/>
          <w:szCs w:val="24"/>
        </w:rPr>
        <w:t>) to allow Terraform to access and manage Azure resources.</w:t>
      </w:r>
    </w:p>
    <w:p w:rsidR="00304600" w:rsidRPr="001F4C7B" w:rsidRDefault="00304600" w:rsidP="003046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</w:t>
      </w:r>
      <w:r w:rsidRPr="0030460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App registration</w:t>
      </w:r>
    </w:p>
    <w:p w:rsidR="00304600" w:rsidRDefault="00304600" w:rsidP="00921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7043DF" wp14:editId="24E87796">
                <wp:simplePos x="0" y="0"/>
                <wp:positionH relativeFrom="column">
                  <wp:posOffset>1409700</wp:posOffset>
                </wp:positionH>
                <wp:positionV relativeFrom="paragraph">
                  <wp:posOffset>1294130</wp:posOffset>
                </wp:positionV>
                <wp:extent cx="2186940" cy="160020"/>
                <wp:effectExtent l="0" t="0" r="22860" b="1143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8EF57" id="Rectangle 207" o:spid="_x0000_s1026" style="position:absolute;margin-left:111pt;margin-top:101.9pt;width:172.2pt;height:12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9F6151" wp14:editId="1C6530C1">
                <wp:simplePos x="0" y="0"/>
                <wp:positionH relativeFrom="column">
                  <wp:posOffset>1409700</wp:posOffset>
                </wp:positionH>
                <wp:positionV relativeFrom="paragraph">
                  <wp:posOffset>981710</wp:posOffset>
                </wp:positionV>
                <wp:extent cx="2186940" cy="160020"/>
                <wp:effectExtent l="0" t="0" r="22860" b="1143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9DEEF" id="Rectangle 203" o:spid="_x0000_s1026" style="position:absolute;margin-left:111pt;margin-top:77.3pt;width:172.2pt;height:12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" filled="f" strokecolor="red" strokeweight="1pt"/>
            </w:pict>
          </mc:Fallback>
        </mc:AlternateContent>
      </w:r>
      <w:r w:rsidRPr="003046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BA7A10" wp14:editId="7398346A">
            <wp:extent cx="6515100" cy="189547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C0" w:rsidRDefault="00304600" w:rsidP="00304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App registration.</w:t>
      </w:r>
    </w:p>
    <w:p w:rsidR="00847682" w:rsidRDefault="00847682" w:rsidP="00304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374CDB" wp14:editId="758C4885">
                <wp:simplePos x="0" y="0"/>
                <wp:positionH relativeFrom="column">
                  <wp:posOffset>2926080</wp:posOffset>
                </wp:positionH>
                <wp:positionV relativeFrom="paragraph">
                  <wp:posOffset>1113790</wp:posOffset>
                </wp:positionV>
                <wp:extent cx="1234440" cy="198120"/>
                <wp:effectExtent l="0" t="0" r="22860" b="1143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C4B83" id="Rectangle 214" o:spid="_x0000_s1026" style="position:absolute;margin-left:230.4pt;margin-top:87.7pt;width:97.2pt;height:1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" filled="f" strokecolor="red" strokeweight="1pt"/>
            </w:pict>
          </mc:Fallback>
        </mc:AlternateContent>
      </w:r>
      <w:r w:rsidR="00A0571D" w:rsidRPr="008476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2B4688" wp14:editId="70758990">
            <wp:extent cx="6515100" cy="149479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0" w:rsidRDefault="00A0571D" w:rsidP="00A057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8D362D" wp14:editId="2163FD3E">
                <wp:simplePos x="0" y="0"/>
                <wp:positionH relativeFrom="column">
                  <wp:posOffset>4312920</wp:posOffset>
                </wp:positionH>
                <wp:positionV relativeFrom="paragraph">
                  <wp:posOffset>1670050</wp:posOffset>
                </wp:positionV>
                <wp:extent cx="563880" cy="137160"/>
                <wp:effectExtent l="0" t="0" r="26670" b="1524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90F2" id="Rectangle 215" o:spid="_x0000_s1026" style="position:absolute;margin-left:339.6pt;margin-top:131.5pt;width:44.4pt;height:10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" filled="f" strokecolor="red" strokeweight="1pt"/>
            </w:pict>
          </mc:Fallback>
        </mc:AlternateContent>
      </w:r>
      <w:r w:rsidR="00847682" w:rsidRPr="0030460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84150</wp:posOffset>
            </wp:positionV>
            <wp:extent cx="6050280" cy="2598420"/>
            <wp:effectExtent l="0" t="0" r="7620" b="0"/>
            <wp:wrapTight wrapText="bothSides">
              <wp:wrapPolygon edited="0">
                <wp:start x="0" y="0"/>
                <wp:lineTo x="0" y="21378"/>
                <wp:lineTo x="21559" y="21378"/>
                <wp:lineTo x="21559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6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4DB1AF" wp14:editId="7EA6728B">
                <wp:simplePos x="0" y="0"/>
                <wp:positionH relativeFrom="column">
                  <wp:posOffset>4381500</wp:posOffset>
                </wp:positionH>
                <wp:positionV relativeFrom="paragraph">
                  <wp:posOffset>1685290</wp:posOffset>
                </wp:positionV>
                <wp:extent cx="541020" cy="121920"/>
                <wp:effectExtent l="0" t="0" r="11430" b="1143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F1CB" id="Rectangle 204" o:spid="_x0000_s1026" style="position:absolute;margin-left:345pt;margin-top:132.7pt;width:42.6pt;height:9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" filled="f" strokecolor="red" strokeweight="1pt"/>
            </w:pict>
          </mc:Fallback>
        </mc:AlternateContent>
      </w:r>
      <w:r w:rsidR="00847682">
        <w:rPr>
          <w:rFonts w:ascii="Times New Roman" w:hAnsi="Times New Roman" w:cs="Times New Roman"/>
          <w:sz w:val="24"/>
          <w:szCs w:val="24"/>
        </w:rPr>
        <w:t>Fig: Secrete value.</w:t>
      </w:r>
    </w:p>
    <w:p w:rsidR="00304600" w:rsidRDefault="00304600" w:rsidP="003046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Click on </w:t>
      </w:r>
      <w:r w:rsidRPr="00304600">
        <w:rPr>
          <w:rFonts w:ascii="Times New Roman" w:hAnsi="Times New Roman" w:cs="Times New Roman"/>
          <w:b/>
          <w:sz w:val="24"/>
          <w:szCs w:val="24"/>
        </w:rPr>
        <w:t>“manage</w:t>
      </w:r>
      <w:r>
        <w:rPr>
          <w:rFonts w:ascii="Times New Roman" w:hAnsi="Times New Roman" w:cs="Times New Roman"/>
          <w:sz w:val="24"/>
          <w:szCs w:val="24"/>
        </w:rPr>
        <w:t>” to configure Azure Backend Service Connection.</w:t>
      </w:r>
    </w:p>
    <w:p w:rsidR="00304600" w:rsidRDefault="00405F23" w:rsidP="003046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8E17CD" wp14:editId="4C33C347">
                <wp:simplePos x="0" y="0"/>
                <wp:positionH relativeFrom="column">
                  <wp:posOffset>5981700</wp:posOffset>
                </wp:positionH>
                <wp:positionV relativeFrom="paragraph">
                  <wp:posOffset>2804160</wp:posOffset>
                </wp:positionV>
                <wp:extent cx="396240" cy="228600"/>
                <wp:effectExtent l="0" t="0" r="2286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D684" id="Rectangle 211" o:spid="_x0000_s1026" style="position:absolute;margin-left:471pt;margin-top:220.8pt;width:31.2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" filled="f" strokecolor="red" strokeweight="1pt"/>
            </w:pict>
          </mc:Fallback>
        </mc:AlternateContent>
      </w:r>
      <w:r w:rsidR="003046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56DE6E" wp14:editId="359FEA0B">
                <wp:simplePos x="0" y="0"/>
                <wp:positionH relativeFrom="column">
                  <wp:posOffset>4640580</wp:posOffset>
                </wp:positionH>
                <wp:positionV relativeFrom="paragraph">
                  <wp:posOffset>967740</wp:posOffset>
                </wp:positionV>
                <wp:extent cx="998220" cy="213360"/>
                <wp:effectExtent l="0" t="0" r="11430" b="1524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A388" id="Rectangle 209" o:spid="_x0000_s1026" style="position:absolute;margin-left:365.4pt;margin-top:76.2pt;width:78.6pt;height:16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" filled="f" strokecolor="red" strokeweight="1pt"/>
            </w:pict>
          </mc:Fallback>
        </mc:AlternateContent>
      </w:r>
      <w:r w:rsidR="00304600" w:rsidRPr="003046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191315" wp14:editId="167A4D82">
            <wp:extent cx="6515100" cy="309181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0" w:rsidRDefault="00304600" w:rsidP="003046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Azure Resource Manager.</w:t>
      </w:r>
    </w:p>
    <w:p w:rsidR="003204AA" w:rsidRDefault="00405F23" w:rsidP="003046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8E17CD" wp14:editId="4C33C347">
                <wp:simplePos x="0" y="0"/>
                <wp:positionH relativeFrom="column">
                  <wp:posOffset>4838700</wp:posOffset>
                </wp:positionH>
                <wp:positionV relativeFrom="paragraph">
                  <wp:posOffset>387985</wp:posOffset>
                </wp:positionV>
                <wp:extent cx="1501140" cy="2522220"/>
                <wp:effectExtent l="0" t="0" r="22860" b="1143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52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A0325" id="Rectangle 212" o:spid="_x0000_s1026" style="position:absolute;margin-left:381pt;margin-top:30.55pt;width:118.2pt;height:198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" filled="f" strokecolor="red" strokeweight="1pt"/>
            </w:pict>
          </mc:Fallback>
        </mc:AlternateContent>
      </w:r>
      <w:r w:rsidR="00304600" w:rsidRPr="003046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78F99C" wp14:editId="394DD53B">
            <wp:extent cx="6515100" cy="309181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0" w:rsidRDefault="003204AA" w:rsidP="0032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Defining the tenant ID, client ID, Subscription ID and Secrete Value.</w:t>
      </w:r>
    </w:p>
    <w:p w:rsidR="001A4374" w:rsidRDefault="004574F7" w:rsidP="0032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4DCE35" wp14:editId="1AEC9E40">
                <wp:simplePos x="0" y="0"/>
                <wp:positionH relativeFrom="column">
                  <wp:posOffset>4495800</wp:posOffset>
                </wp:positionH>
                <wp:positionV relativeFrom="paragraph">
                  <wp:posOffset>2506980</wp:posOffset>
                </wp:positionV>
                <wp:extent cx="1264920" cy="175260"/>
                <wp:effectExtent l="0" t="0" r="11430" b="1524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00945" id="Rectangle 218" o:spid="_x0000_s1026" style="position:absolute;margin-left:354pt;margin-top:197.4pt;width:99.6pt;height:13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" filled="f" strokecolor="red" strokeweight="1pt"/>
            </w:pict>
          </mc:Fallback>
        </mc:AlternateContent>
      </w:r>
      <w:r w:rsidRPr="004574F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B9EE5F" wp14:editId="0C4835E5">
            <wp:extent cx="6515100" cy="3098800"/>
            <wp:effectExtent l="0" t="0" r="0" b="63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F7" w:rsidRDefault="001A4374" w:rsidP="001A43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Enable “Grant access permission to all pipelines”</w:t>
      </w:r>
      <w:r w:rsidR="003B76E8">
        <w:rPr>
          <w:rFonts w:ascii="Times New Roman" w:hAnsi="Times New Roman" w:cs="Times New Roman"/>
          <w:sz w:val="24"/>
          <w:szCs w:val="24"/>
        </w:rPr>
        <w:t xml:space="preserve"> </w:t>
      </w:r>
      <w:r w:rsidR="00240A37">
        <w:rPr>
          <w:rFonts w:ascii="Times New Roman" w:hAnsi="Times New Roman" w:cs="Times New Roman"/>
          <w:sz w:val="24"/>
          <w:szCs w:val="24"/>
        </w:rPr>
        <w:t>to Service (connetion01).</w:t>
      </w:r>
    </w:p>
    <w:p w:rsidR="003B76E8" w:rsidRDefault="003B76E8" w:rsidP="003B76E8">
      <w:pPr>
        <w:rPr>
          <w:rFonts w:ascii="Times New Roman" w:hAnsi="Times New Roman" w:cs="Times New Roman"/>
          <w:sz w:val="24"/>
          <w:szCs w:val="24"/>
        </w:rPr>
      </w:pPr>
    </w:p>
    <w:p w:rsidR="00FB7AD5" w:rsidRDefault="003B76E8" w:rsidP="003B7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connection is created successful with the name of “connection01”</w:t>
      </w:r>
      <w:r w:rsidR="00FB7AD5">
        <w:rPr>
          <w:rFonts w:ascii="Times New Roman" w:hAnsi="Times New Roman" w:cs="Times New Roman"/>
          <w:sz w:val="24"/>
          <w:szCs w:val="24"/>
        </w:rPr>
        <w:t>. Through this service connection we can connect Azure DevOps with the Azure cloud.</w:t>
      </w:r>
    </w:p>
    <w:p w:rsidR="00FB7AD5" w:rsidRDefault="00FB7AD5" w:rsidP="003B76E8">
      <w:pPr>
        <w:rPr>
          <w:rFonts w:ascii="Times New Roman" w:hAnsi="Times New Roman" w:cs="Times New Roman"/>
          <w:sz w:val="24"/>
          <w:szCs w:val="24"/>
        </w:rPr>
      </w:pPr>
    </w:p>
    <w:p w:rsidR="003B76E8" w:rsidRDefault="00FB7AD5" w:rsidP="003B7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E7DF7" wp14:editId="45333303">
                <wp:simplePos x="0" y="0"/>
                <wp:positionH relativeFrom="column">
                  <wp:posOffset>3825240</wp:posOffset>
                </wp:positionH>
                <wp:positionV relativeFrom="paragraph">
                  <wp:posOffset>974725</wp:posOffset>
                </wp:positionV>
                <wp:extent cx="571500" cy="175260"/>
                <wp:effectExtent l="0" t="0" r="19050" b="1524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7089" id="Rectangle 221" o:spid="_x0000_s1026" style="position:absolute;margin-left:301.2pt;margin-top:76.75pt;width:45pt;height:13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" filled="f" strokecolor="red" strokeweight="1pt"/>
            </w:pict>
          </mc:Fallback>
        </mc:AlternateContent>
      </w:r>
      <w:r w:rsidRPr="00FB7A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C7801D" wp14:editId="03B76B24">
            <wp:extent cx="6515100" cy="287845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6E8" w:rsidRDefault="00D749D9" w:rsidP="00D749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Selecting of Newly created service connection (connection01).</w:t>
      </w:r>
    </w:p>
    <w:p w:rsidR="00D749D9" w:rsidRDefault="00D749D9" w:rsidP="00D749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D9" w:rsidRDefault="00D749D9" w:rsidP="00D74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have to create manually the resource group, storage account and container which is used to store the </w:t>
      </w:r>
      <w:r w:rsidRPr="00EF16E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F16E0">
        <w:rPr>
          <w:rFonts w:ascii="Times New Roman" w:hAnsi="Times New Roman" w:cs="Times New Roman"/>
          <w:b/>
          <w:sz w:val="24"/>
          <w:szCs w:val="24"/>
        </w:rPr>
        <w:t>tf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centralized way.</w:t>
      </w:r>
    </w:p>
    <w:p w:rsidR="00D749D9" w:rsidRDefault="00D749D9" w:rsidP="00D749D9">
      <w:pPr>
        <w:rPr>
          <w:rFonts w:ascii="Times New Roman" w:hAnsi="Times New Roman" w:cs="Times New Roman"/>
          <w:sz w:val="24"/>
          <w:szCs w:val="24"/>
        </w:rPr>
      </w:pPr>
    </w:p>
    <w:p w:rsidR="00EF16E0" w:rsidRDefault="00EF16E0" w:rsidP="00D74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1368BF" wp14:editId="48A61611">
                <wp:simplePos x="0" y="0"/>
                <wp:positionH relativeFrom="column">
                  <wp:posOffset>2133600</wp:posOffset>
                </wp:positionH>
                <wp:positionV relativeFrom="paragraph">
                  <wp:posOffset>807720</wp:posOffset>
                </wp:positionV>
                <wp:extent cx="342900" cy="175260"/>
                <wp:effectExtent l="0" t="0" r="19050" b="1524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D84E5" id="Rectangle 225" o:spid="_x0000_s1026" style="position:absolute;margin-left:168pt;margin-top:63.6pt;width:27pt;height:1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1368BF" wp14:editId="48A61611">
                <wp:simplePos x="0" y="0"/>
                <wp:positionH relativeFrom="column">
                  <wp:posOffset>236220</wp:posOffset>
                </wp:positionH>
                <wp:positionV relativeFrom="paragraph">
                  <wp:posOffset>137160</wp:posOffset>
                </wp:positionV>
                <wp:extent cx="1226820" cy="213360"/>
                <wp:effectExtent l="0" t="0" r="11430" b="1524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BF9FB" id="Rectangle 224" o:spid="_x0000_s1026" style="position:absolute;margin-left:18.6pt;margin-top:10.8pt;width:96.6pt;height:16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" filled="f" strokecolor="red" strokeweight="1pt"/>
            </w:pict>
          </mc:Fallback>
        </mc:AlternateContent>
      </w:r>
      <w:r w:rsidRPr="00EF16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29FEB5" wp14:editId="118902D8">
            <wp:extent cx="6515100" cy="212280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D9" w:rsidRDefault="00EF16E0" w:rsidP="00EF16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Storage account in the resource group RG-01.</w:t>
      </w:r>
    </w:p>
    <w:p w:rsidR="00EF16E0" w:rsidRDefault="00EF16E0" w:rsidP="00EF16E0">
      <w:pPr>
        <w:rPr>
          <w:rFonts w:ascii="Times New Roman" w:hAnsi="Times New Roman" w:cs="Times New Roman"/>
          <w:sz w:val="24"/>
          <w:szCs w:val="24"/>
        </w:rPr>
      </w:pPr>
    </w:p>
    <w:p w:rsidR="00EF16E0" w:rsidRDefault="007775A4" w:rsidP="00EF1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1368BF" wp14:editId="48A61611">
                <wp:simplePos x="0" y="0"/>
                <wp:positionH relativeFrom="column">
                  <wp:posOffset>106680</wp:posOffset>
                </wp:positionH>
                <wp:positionV relativeFrom="paragraph">
                  <wp:posOffset>898525</wp:posOffset>
                </wp:positionV>
                <wp:extent cx="571500" cy="175260"/>
                <wp:effectExtent l="0" t="0" r="19050" b="1524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AFB34" id="Rectangle 227" o:spid="_x0000_s1026" style="position:absolute;margin-left:8.4pt;margin-top:70.75pt;width:45pt;height:13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" filled="f" strokecolor="red" strokeweight="1pt"/>
            </w:pict>
          </mc:Fallback>
        </mc:AlternateContent>
      </w:r>
      <w:r w:rsidR="00EF16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1368BF" wp14:editId="48A61611">
                <wp:simplePos x="0" y="0"/>
                <wp:positionH relativeFrom="column">
                  <wp:posOffset>1318260</wp:posOffset>
                </wp:positionH>
                <wp:positionV relativeFrom="paragraph">
                  <wp:posOffset>1073785</wp:posOffset>
                </wp:positionV>
                <wp:extent cx="5029200" cy="213360"/>
                <wp:effectExtent l="0" t="0" r="19050" b="1524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4C511" id="Rectangle 226" o:spid="_x0000_s1026" style="position:absolute;margin-left:103.8pt;margin-top:84.55pt;width:396pt;height:1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" filled="f" strokecolor="red" strokeweight="1pt"/>
            </w:pict>
          </mc:Fallback>
        </mc:AlternateContent>
      </w:r>
      <w:r w:rsidR="00EF16E0" w:rsidRPr="00EF16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4F15FB" wp14:editId="646F829B">
            <wp:extent cx="6515100" cy="15494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E0" w:rsidRDefault="00EF16E0" w:rsidP="00EF16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Container.</w:t>
      </w:r>
    </w:p>
    <w:p w:rsidR="006A0F6C" w:rsidRDefault="006A0F6C" w:rsidP="006A0F6C">
      <w:pPr>
        <w:rPr>
          <w:rFonts w:ascii="Times New Roman" w:hAnsi="Times New Roman" w:cs="Times New Roman"/>
          <w:sz w:val="24"/>
          <w:szCs w:val="24"/>
        </w:rPr>
      </w:pPr>
    </w:p>
    <w:p w:rsidR="006A0F6C" w:rsidRDefault="006A0F6C" w:rsidP="006A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add all the Task’s to the agent job</w:t>
      </w:r>
      <w:r w:rsidR="007E39D8">
        <w:rPr>
          <w:rFonts w:ascii="Times New Roman" w:hAnsi="Times New Roman" w:cs="Times New Roman"/>
          <w:sz w:val="24"/>
          <w:szCs w:val="24"/>
        </w:rPr>
        <w:t>:</w:t>
      </w:r>
    </w:p>
    <w:p w:rsidR="007E39D8" w:rsidRDefault="007E39D8" w:rsidP="006A0F6C">
      <w:pPr>
        <w:rPr>
          <w:rFonts w:ascii="Times New Roman" w:hAnsi="Times New Roman" w:cs="Times New Roman"/>
          <w:sz w:val="24"/>
          <w:szCs w:val="24"/>
        </w:rPr>
      </w:pPr>
    </w:p>
    <w:p w:rsidR="007E39D8" w:rsidRDefault="007E39D8" w:rsidP="006A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41FAF3" wp14:editId="21453C8F">
                <wp:simplePos x="0" y="0"/>
                <wp:positionH relativeFrom="column">
                  <wp:posOffset>3726180</wp:posOffset>
                </wp:positionH>
                <wp:positionV relativeFrom="paragraph">
                  <wp:posOffset>867410</wp:posOffset>
                </wp:positionV>
                <wp:extent cx="2019300" cy="1920240"/>
                <wp:effectExtent l="0" t="0" r="19050" b="2286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20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BF76" id="Rectangle 229" o:spid="_x0000_s1026" style="position:absolute;margin-left:293.4pt;margin-top:68.3pt;width:159pt;height:151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" filled="f" strokecolor="red" strokeweight="1pt"/>
            </w:pict>
          </mc:Fallback>
        </mc:AlternateContent>
      </w:r>
      <w:r w:rsidRPr="007E39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6D4287" wp14:editId="2EC66A38">
            <wp:extent cx="6515100" cy="2873375"/>
            <wp:effectExtent l="0" t="0" r="0" b="317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E0" w:rsidRDefault="00EF16E0" w:rsidP="00EF16E0">
      <w:pPr>
        <w:rPr>
          <w:rFonts w:ascii="Times New Roman" w:hAnsi="Times New Roman" w:cs="Times New Roman"/>
          <w:sz w:val="24"/>
          <w:szCs w:val="24"/>
        </w:rPr>
      </w:pPr>
    </w:p>
    <w:p w:rsidR="007E39D8" w:rsidRDefault="007E39D8" w:rsidP="00EF16E0">
      <w:pPr>
        <w:rPr>
          <w:rFonts w:ascii="Times New Roman" w:hAnsi="Times New Roman" w:cs="Times New Roman"/>
          <w:sz w:val="24"/>
          <w:szCs w:val="24"/>
        </w:rPr>
      </w:pPr>
      <w:r w:rsidRPr="007400B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Note:</w:t>
      </w:r>
      <w:r w:rsidRPr="007400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bove figure the key is given manually by us, it is our wish what is to be given.</w:t>
      </w:r>
    </w:p>
    <w:p w:rsidR="008B675A" w:rsidRDefault="00F93F8D" w:rsidP="00EF1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CEDBD1" wp14:editId="2AD3C089">
                <wp:simplePos x="0" y="0"/>
                <wp:positionH relativeFrom="column">
                  <wp:posOffset>5015344</wp:posOffset>
                </wp:positionH>
                <wp:positionV relativeFrom="paragraph">
                  <wp:posOffset>287597</wp:posOffset>
                </wp:positionV>
                <wp:extent cx="560763" cy="214688"/>
                <wp:effectExtent l="0" t="0" r="10795" b="1397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63" cy="214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6831" id="Rectangle 234" o:spid="_x0000_s1026" style="position:absolute;margin-left:394.9pt;margin-top:22.65pt;width:44.15pt;height:16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" filled="f" strokecolor="red" strokeweight="1pt"/>
            </w:pict>
          </mc:Fallback>
        </mc:AlternateContent>
      </w:r>
    </w:p>
    <w:p w:rsidR="008B675A" w:rsidRDefault="002D5B59" w:rsidP="00EF1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634A0C" wp14:editId="7F1C8EA4">
                <wp:simplePos x="0" y="0"/>
                <wp:positionH relativeFrom="column">
                  <wp:posOffset>3796145</wp:posOffset>
                </wp:positionH>
                <wp:positionV relativeFrom="paragraph">
                  <wp:posOffset>1610822</wp:posOffset>
                </wp:positionV>
                <wp:extent cx="1634837" cy="214688"/>
                <wp:effectExtent l="0" t="0" r="22860" b="1397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7" cy="214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7FD34" id="Rectangle 233" o:spid="_x0000_s1026" style="position:absolute;margin-left:298.9pt;margin-top:126.85pt;width:128.75pt;height:16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" filled="f" strokecolor="red" strokeweight="1pt"/>
            </w:pict>
          </mc:Fallback>
        </mc:AlternateContent>
      </w:r>
      <w:r w:rsidR="008B67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6E3A2D" wp14:editId="60BA8F23">
                <wp:simplePos x="0" y="0"/>
                <wp:positionH relativeFrom="column">
                  <wp:posOffset>1112520</wp:posOffset>
                </wp:positionH>
                <wp:positionV relativeFrom="paragraph">
                  <wp:posOffset>660400</wp:posOffset>
                </wp:positionV>
                <wp:extent cx="1211580" cy="1485900"/>
                <wp:effectExtent l="0" t="0" r="26670" b="2095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3C9B" id="Rectangle 231" o:spid="_x0000_s1026" style="position:absolute;margin-left:87.6pt;margin-top:52pt;width:95.4pt;height:11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" filled="f" strokecolor="red" strokeweight="1pt"/>
            </w:pict>
          </mc:Fallback>
        </mc:AlternateContent>
      </w:r>
      <w:r w:rsidRPr="002D5B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3B4889" wp14:editId="313BEAB9">
            <wp:extent cx="6515100" cy="286131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E0" w:rsidRDefault="008B675A" w:rsidP="008B67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All the Terraform tasks are added successfully to the agent job</w:t>
      </w:r>
      <w:r w:rsidR="002D5B59">
        <w:rPr>
          <w:rFonts w:ascii="Times New Roman" w:hAnsi="Times New Roman" w:cs="Times New Roman"/>
          <w:sz w:val="24"/>
          <w:szCs w:val="24"/>
        </w:rPr>
        <w:t>.</w:t>
      </w:r>
    </w:p>
    <w:p w:rsidR="002D5B59" w:rsidRDefault="002D5B59" w:rsidP="002D5B59">
      <w:pPr>
        <w:rPr>
          <w:rFonts w:ascii="Times New Roman" w:hAnsi="Times New Roman" w:cs="Times New Roman"/>
          <w:sz w:val="24"/>
          <w:szCs w:val="24"/>
        </w:rPr>
      </w:pPr>
    </w:p>
    <w:p w:rsidR="00F93F8D" w:rsidRDefault="00F93F8D" w:rsidP="002D5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lick on the “</w:t>
      </w:r>
      <w:r w:rsidRPr="00F93F8D">
        <w:rPr>
          <w:rFonts w:ascii="Times New Roman" w:hAnsi="Times New Roman" w:cs="Times New Roman"/>
          <w:b/>
          <w:sz w:val="24"/>
          <w:szCs w:val="24"/>
        </w:rPr>
        <w:t>create releas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B154F4" w:rsidRDefault="00F93F8D" w:rsidP="002D5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FABA05" wp14:editId="2DBF0B37">
                <wp:simplePos x="0" y="0"/>
                <wp:positionH relativeFrom="column">
                  <wp:posOffset>3893127</wp:posOffset>
                </wp:positionH>
                <wp:positionV relativeFrom="paragraph">
                  <wp:posOffset>2825923</wp:posOffset>
                </wp:positionV>
                <wp:extent cx="429087" cy="221673"/>
                <wp:effectExtent l="0" t="0" r="28575" b="2603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87" cy="22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48236" id="Rectangle 237" o:spid="_x0000_s1026" style="position:absolute;margin-left:306.55pt;margin-top:222.5pt;width:33.8pt;height:17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FABA05" wp14:editId="2DBF0B37">
                <wp:simplePos x="0" y="0"/>
                <wp:positionH relativeFrom="column">
                  <wp:posOffset>3941560</wp:posOffset>
                </wp:positionH>
                <wp:positionV relativeFrom="paragraph">
                  <wp:posOffset>1066800</wp:posOffset>
                </wp:positionV>
                <wp:extent cx="1634837" cy="214688"/>
                <wp:effectExtent l="0" t="0" r="22860" b="1397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7" cy="214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DFEA" id="Rectangle 236" o:spid="_x0000_s1026" style="position:absolute;margin-left:310.35pt;margin-top:84pt;width:128.75pt;height:16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" filled="f" strokecolor="red" strokeweight="1pt"/>
            </w:pict>
          </mc:Fallback>
        </mc:AlternateContent>
      </w:r>
      <w:r w:rsidRPr="00F93F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F9A99C" wp14:editId="239DAF03">
            <wp:extent cx="6515100" cy="308927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4F4" w:rsidRDefault="00B154F4" w:rsidP="00B154F4">
      <w:pPr>
        <w:rPr>
          <w:rFonts w:ascii="Times New Roman" w:hAnsi="Times New Roman" w:cs="Times New Roman"/>
          <w:sz w:val="24"/>
          <w:szCs w:val="24"/>
        </w:rPr>
      </w:pPr>
    </w:p>
    <w:p w:rsidR="00F93F8D" w:rsidRDefault="00B154F4" w:rsidP="00B154F4">
      <w:pPr>
        <w:tabs>
          <w:tab w:val="left" w:pos="3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54F4" w:rsidRDefault="00B154F4" w:rsidP="00B154F4">
      <w:pPr>
        <w:tabs>
          <w:tab w:val="left" w:pos="3513"/>
        </w:tabs>
        <w:rPr>
          <w:rFonts w:ascii="Times New Roman" w:hAnsi="Times New Roman" w:cs="Times New Roman"/>
          <w:sz w:val="24"/>
          <w:szCs w:val="24"/>
        </w:rPr>
      </w:pPr>
    </w:p>
    <w:p w:rsidR="00B154F4" w:rsidRDefault="00B154F4" w:rsidP="00B154F4">
      <w:pPr>
        <w:tabs>
          <w:tab w:val="left" w:pos="3513"/>
        </w:tabs>
        <w:rPr>
          <w:rFonts w:ascii="Times New Roman" w:hAnsi="Times New Roman" w:cs="Times New Roman"/>
          <w:sz w:val="24"/>
          <w:szCs w:val="24"/>
        </w:rPr>
      </w:pPr>
    </w:p>
    <w:p w:rsidR="00B154F4" w:rsidRDefault="00B154F4" w:rsidP="00B154F4">
      <w:pPr>
        <w:tabs>
          <w:tab w:val="left" w:pos="3513"/>
        </w:tabs>
        <w:rPr>
          <w:rFonts w:ascii="Times New Roman" w:hAnsi="Times New Roman" w:cs="Times New Roman"/>
          <w:sz w:val="24"/>
          <w:szCs w:val="24"/>
        </w:rPr>
      </w:pPr>
    </w:p>
    <w:p w:rsidR="00B154F4" w:rsidRDefault="00B154F4" w:rsidP="00B154F4">
      <w:pPr>
        <w:tabs>
          <w:tab w:val="left" w:pos="3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24E38B" wp14:editId="2D39FFDF">
                <wp:simplePos x="0" y="0"/>
                <wp:positionH relativeFrom="column">
                  <wp:posOffset>1697183</wp:posOffset>
                </wp:positionH>
                <wp:positionV relativeFrom="paragraph">
                  <wp:posOffset>571500</wp:posOffset>
                </wp:positionV>
                <wp:extent cx="325582" cy="173124"/>
                <wp:effectExtent l="0" t="0" r="17780" b="1778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2" cy="17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A6BF" id="Rectangle 239" o:spid="_x0000_s1026" style="position:absolute;margin-left:133.65pt;margin-top:45pt;width:25.65pt;height:13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" filled="f" strokecolor="red" strokeweight="1pt"/>
            </w:pict>
          </mc:Fallback>
        </mc:AlternateContent>
      </w:r>
      <w:r w:rsidRPr="00B154F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F0728D" wp14:editId="6D92FD79">
            <wp:extent cx="6515100" cy="301815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F4" w:rsidRDefault="00B154F4" w:rsidP="00B154F4">
      <w:pPr>
        <w:rPr>
          <w:rFonts w:ascii="Times New Roman" w:hAnsi="Times New Roman" w:cs="Times New Roman"/>
          <w:sz w:val="24"/>
          <w:szCs w:val="24"/>
        </w:rPr>
      </w:pPr>
    </w:p>
    <w:p w:rsidR="00B154F4" w:rsidRPr="00B154F4" w:rsidRDefault="00B154F4" w:rsidP="00B154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B154F4">
        <w:rPr>
          <w:rFonts w:ascii="Times New Roman" w:hAnsi="Times New Roman" w:cs="Times New Roman"/>
          <w:b/>
          <w:sz w:val="24"/>
          <w:szCs w:val="24"/>
        </w:rPr>
        <w:t>Release-1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Pr="00B154F4">
        <w:rPr>
          <w:rFonts w:ascii="Times New Roman" w:hAnsi="Times New Roman" w:cs="Times New Roman"/>
          <w:b/>
          <w:sz w:val="24"/>
          <w:szCs w:val="24"/>
        </w:rPr>
        <w:t>deploy it.</w:t>
      </w:r>
    </w:p>
    <w:p w:rsidR="00B154F4" w:rsidRDefault="00B154F4" w:rsidP="00B1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187036" wp14:editId="2295AC66">
                <wp:simplePos x="0" y="0"/>
                <wp:positionH relativeFrom="column">
                  <wp:posOffset>3394364</wp:posOffset>
                </wp:positionH>
                <wp:positionV relativeFrom="paragraph">
                  <wp:posOffset>2404861</wp:posOffset>
                </wp:positionV>
                <wp:extent cx="983672" cy="387524"/>
                <wp:effectExtent l="0" t="0" r="26035" b="1270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2" cy="387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C4511" id="Rectangle 241" o:spid="_x0000_s1026" style="position:absolute;margin-left:267.25pt;margin-top:189.35pt;width:77.45pt;height:3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" filled="f" strokecolor="red" strokeweight="1pt"/>
            </w:pict>
          </mc:Fallback>
        </mc:AlternateContent>
      </w:r>
      <w:r w:rsidRPr="00B154F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6DBF69" wp14:editId="5DFD576B">
            <wp:extent cx="6408975" cy="426757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F4" w:rsidRDefault="00B154F4" w:rsidP="00B15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Deploying of our application (terraform code).</w:t>
      </w:r>
    </w:p>
    <w:p w:rsidR="00773C99" w:rsidRDefault="00773C99" w:rsidP="00773C99">
      <w:pPr>
        <w:rPr>
          <w:rFonts w:ascii="Times New Roman" w:hAnsi="Times New Roman" w:cs="Times New Roman"/>
          <w:sz w:val="24"/>
          <w:szCs w:val="24"/>
        </w:rPr>
      </w:pPr>
    </w:p>
    <w:p w:rsidR="00773C99" w:rsidRDefault="00773C99" w:rsidP="0077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bove figure logs are used to check or view the records of the events while performing the tasks</w:t>
      </w:r>
      <w:r w:rsidR="008E6B16">
        <w:rPr>
          <w:rFonts w:ascii="Times New Roman" w:hAnsi="Times New Roman" w:cs="Times New Roman"/>
          <w:sz w:val="24"/>
          <w:szCs w:val="24"/>
        </w:rPr>
        <w:t>.</w:t>
      </w:r>
    </w:p>
    <w:p w:rsidR="008E6B16" w:rsidRPr="00B154F4" w:rsidRDefault="008E6B16" w:rsidP="00773C9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6B16" w:rsidRPr="00B154F4" w:rsidSect="00AC31A8">
      <w:pgSz w:w="12240" w:h="15840"/>
      <w:pgMar w:top="900" w:right="90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3A"/>
    <w:rsid w:val="00015530"/>
    <w:rsid w:val="0005067F"/>
    <w:rsid w:val="0005549A"/>
    <w:rsid w:val="00055E9F"/>
    <w:rsid w:val="00066701"/>
    <w:rsid w:val="000F021D"/>
    <w:rsid w:val="00104048"/>
    <w:rsid w:val="00105494"/>
    <w:rsid w:val="001A4374"/>
    <w:rsid w:val="001B1B10"/>
    <w:rsid w:val="001B53C4"/>
    <w:rsid w:val="001F4C7B"/>
    <w:rsid w:val="00213A35"/>
    <w:rsid w:val="00237151"/>
    <w:rsid w:val="00240A37"/>
    <w:rsid w:val="0025253E"/>
    <w:rsid w:val="002D5B59"/>
    <w:rsid w:val="002E78EC"/>
    <w:rsid w:val="00304600"/>
    <w:rsid w:val="003204AA"/>
    <w:rsid w:val="00392ED3"/>
    <w:rsid w:val="003B76E8"/>
    <w:rsid w:val="003F4352"/>
    <w:rsid w:val="00402909"/>
    <w:rsid w:val="00405F23"/>
    <w:rsid w:val="0040615C"/>
    <w:rsid w:val="0045094D"/>
    <w:rsid w:val="004574F7"/>
    <w:rsid w:val="004B45C9"/>
    <w:rsid w:val="004C2479"/>
    <w:rsid w:val="004D040F"/>
    <w:rsid w:val="005209A0"/>
    <w:rsid w:val="00564C9E"/>
    <w:rsid w:val="00573859"/>
    <w:rsid w:val="00585D38"/>
    <w:rsid w:val="00590EC9"/>
    <w:rsid w:val="00594144"/>
    <w:rsid w:val="005D64AB"/>
    <w:rsid w:val="006364E8"/>
    <w:rsid w:val="006A0F6C"/>
    <w:rsid w:val="006B1E95"/>
    <w:rsid w:val="006C4B12"/>
    <w:rsid w:val="006D2986"/>
    <w:rsid w:val="00702F89"/>
    <w:rsid w:val="007400B6"/>
    <w:rsid w:val="007547AA"/>
    <w:rsid w:val="00755829"/>
    <w:rsid w:val="00765D3A"/>
    <w:rsid w:val="00773C99"/>
    <w:rsid w:val="007775A4"/>
    <w:rsid w:val="007C060C"/>
    <w:rsid w:val="007D65AE"/>
    <w:rsid w:val="007E0338"/>
    <w:rsid w:val="007E39D8"/>
    <w:rsid w:val="008129EF"/>
    <w:rsid w:val="00847682"/>
    <w:rsid w:val="0085684A"/>
    <w:rsid w:val="00857134"/>
    <w:rsid w:val="008B675A"/>
    <w:rsid w:val="008C35A2"/>
    <w:rsid w:val="008E6B16"/>
    <w:rsid w:val="00903E37"/>
    <w:rsid w:val="009211C0"/>
    <w:rsid w:val="00951336"/>
    <w:rsid w:val="009F2C44"/>
    <w:rsid w:val="00A0571D"/>
    <w:rsid w:val="00A30FF9"/>
    <w:rsid w:val="00A67EF1"/>
    <w:rsid w:val="00A71F9A"/>
    <w:rsid w:val="00AA0D17"/>
    <w:rsid w:val="00AC31A8"/>
    <w:rsid w:val="00B154F4"/>
    <w:rsid w:val="00B23845"/>
    <w:rsid w:val="00B24BB1"/>
    <w:rsid w:val="00B52767"/>
    <w:rsid w:val="00B664A2"/>
    <w:rsid w:val="00B742CE"/>
    <w:rsid w:val="00B85102"/>
    <w:rsid w:val="00BD61A3"/>
    <w:rsid w:val="00BD73FB"/>
    <w:rsid w:val="00C044C9"/>
    <w:rsid w:val="00C660AB"/>
    <w:rsid w:val="00C87081"/>
    <w:rsid w:val="00D1463A"/>
    <w:rsid w:val="00D749D9"/>
    <w:rsid w:val="00D92AF6"/>
    <w:rsid w:val="00DA1EEE"/>
    <w:rsid w:val="00E02458"/>
    <w:rsid w:val="00E078D5"/>
    <w:rsid w:val="00E87A4E"/>
    <w:rsid w:val="00EF16E0"/>
    <w:rsid w:val="00F32213"/>
    <w:rsid w:val="00F50B90"/>
    <w:rsid w:val="00F71395"/>
    <w:rsid w:val="00F81275"/>
    <w:rsid w:val="00F93F8D"/>
    <w:rsid w:val="00FA02C7"/>
    <w:rsid w:val="00FB7AD5"/>
    <w:rsid w:val="00FC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4FCF5"/>
  <w15:chartTrackingRefBased/>
  <w15:docId w15:val="{5D96D156-FE20-4614-8B25-C1AB6BCC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509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758C-664F-4E82-90B5-541B1169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arish</dc:creator>
  <cp:keywords/>
  <dc:description/>
  <cp:lastModifiedBy>Sheri Harish</cp:lastModifiedBy>
  <cp:revision>150</cp:revision>
  <dcterms:created xsi:type="dcterms:W3CDTF">2025-04-08T09:14:00Z</dcterms:created>
  <dcterms:modified xsi:type="dcterms:W3CDTF">2025-04-09T08:14:00Z</dcterms:modified>
</cp:coreProperties>
</file>